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0"/>
        <w:gridCol w:w="1350"/>
        <w:gridCol w:w="1437"/>
        <w:gridCol w:w="1485"/>
        <w:gridCol w:w="1485"/>
      </w:tblGrid>
      <w:tr w:rsidR="00483652" w:rsidRPr="003B1159" w:rsidTr="00483652">
        <w:trPr>
          <w:trHeight w:val="838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483652" w:rsidRPr="003B1159" w:rsidRDefault="00483652" w:rsidP="00483652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90" w:type="dxa"/>
            <w:shd w:val="pct15" w:color="auto" w:fill="auto"/>
            <w:vAlign w:val="center"/>
          </w:tcPr>
          <w:p w:rsidR="00483652" w:rsidRPr="003B1159" w:rsidRDefault="00483652" w:rsidP="0048365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أسماء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483652" w:rsidRPr="003B1159" w:rsidRDefault="00483652" w:rsidP="00483652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  <w:p w:rsidR="00483652" w:rsidRPr="003B1159" w:rsidRDefault="00483652" w:rsidP="00483652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40%</w:t>
            </w:r>
          </w:p>
        </w:tc>
        <w:tc>
          <w:tcPr>
            <w:tcW w:w="1437" w:type="dxa"/>
            <w:shd w:val="pct15" w:color="auto" w:fill="auto"/>
            <w:vAlign w:val="center"/>
          </w:tcPr>
          <w:p w:rsidR="00483652" w:rsidRPr="003B1159" w:rsidRDefault="00483652" w:rsidP="00E9257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قرير</w:t>
            </w:r>
            <w:r w:rsidR="00C613B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نهائ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9257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1485" w:type="dxa"/>
            <w:shd w:val="pct15" w:color="auto" w:fill="auto"/>
            <w:vAlign w:val="center"/>
          </w:tcPr>
          <w:p w:rsidR="00483652" w:rsidRPr="00483652" w:rsidRDefault="00272399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متحان</w:t>
            </w:r>
            <w:r w:rsidR="00483652"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 xml:space="preserve"> النهائي</w:t>
            </w:r>
          </w:p>
          <w:p w:rsidR="00483652" w:rsidRPr="003B1159" w:rsidRDefault="00C613BC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  <w:r w:rsidR="00483652"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1485" w:type="dxa"/>
            <w:shd w:val="pct15" w:color="auto" w:fill="auto"/>
          </w:tcPr>
          <w:p w:rsidR="00483652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483652" w:rsidRPr="00483652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  <w:p w:rsidR="00483652" w:rsidRPr="003B1159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100%</w:t>
            </w: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م البنين فيصل طعيمه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منة احمد زيد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يناس انور فالح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تبارك عبدالرحمن لطيف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حنين حبيب ياسين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حنين عبد الرزاق عباس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فل ثامر حمودي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فل محمد جبار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ند نزار هادي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زهراء رحمن زاير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زهراء عباس عزت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سما سعد طه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سما طارق نصر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صفا سعيد ناصر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طيبة وليد حسن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طيف احمد جار الله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طاء الرحمن حسام عبدالملك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لي احمد شهاب</w:t>
            </w:r>
          </w:p>
        </w:tc>
        <w:tc>
          <w:tcPr>
            <w:tcW w:w="1350" w:type="dxa"/>
            <w:vAlign w:val="center"/>
          </w:tcPr>
          <w:p w:rsidR="003F1A4D" w:rsidRPr="003B1159" w:rsidRDefault="00272399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0</w:t>
            </w:r>
            <w:bookmarkStart w:id="0" w:name="_GoBack"/>
            <w:bookmarkEnd w:id="0"/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لياء حسين عباس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فاطمة بهاء الدين عثمان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فاطمة مظفر جاسم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كوثر حسين رحيم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ميلاد حسين عبدالكريم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نور حمد عبدالله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نور خيرالله ابراهيم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وئام اعتماد عبدالصاحب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F1A4D" w:rsidRPr="003B1159" w:rsidTr="004732B1">
        <w:trPr>
          <w:trHeight w:val="20"/>
          <w:jc w:val="center"/>
        </w:trPr>
        <w:tc>
          <w:tcPr>
            <w:tcW w:w="608" w:type="dxa"/>
            <w:vAlign w:val="center"/>
          </w:tcPr>
          <w:p w:rsidR="003F1A4D" w:rsidRPr="003B1159" w:rsidRDefault="003F1A4D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3F1A4D" w:rsidRPr="001A3E99" w:rsidRDefault="003F1A4D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يوسف مكي مهدي</w:t>
            </w:r>
          </w:p>
        </w:tc>
        <w:tc>
          <w:tcPr>
            <w:tcW w:w="1350" w:type="dxa"/>
            <w:vAlign w:val="center"/>
          </w:tcPr>
          <w:p w:rsidR="003F1A4D" w:rsidRPr="003B1159" w:rsidRDefault="003F1A4D" w:rsidP="0072736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</w:tcPr>
          <w:p w:rsidR="003F1A4D" w:rsidRPr="00975148" w:rsidRDefault="003F1A4D" w:rsidP="004B4D4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3F1A4D" w:rsidRPr="003B1159" w:rsidRDefault="003F1A4D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247747" w:rsidRDefault="00247747">
      <w:pPr>
        <w:rPr>
          <w:rtl/>
        </w:rPr>
      </w:pPr>
    </w:p>
    <w:p w:rsidR="00892EDC" w:rsidRDefault="005976BC">
      <w:pPr>
        <w:rPr>
          <w:rtl/>
        </w:rPr>
      </w:pPr>
      <w:r w:rsidRPr="005976BC">
        <w:rPr>
          <w:noProof/>
          <w:rtl/>
          <w:lang w:eastAsia="en-US"/>
        </w:rPr>
        <w:lastRenderedPageBreak/>
        <w:drawing>
          <wp:inline distT="0" distB="0" distL="0" distR="0">
            <wp:extent cx="1032730" cy="771277"/>
            <wp:effectExtent l="19050" t="0" r="0" b="0"/>
            <wp:docPr id="1" name="Picture 0" descr="WhatsApp Image 2020-04-30 at 2.46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30 at 2.46.42 AM.jpeg"/>
                    <pic:cNvPicPr/>
                  </pic:nvPicPr>
                  <pic:blipFill>
                    <a:blip r:embed="rId8" cstate="print"/>
                    <a:srcRect l="21986" b="22027"/>
                    <a:stretch>
                      <a:fillRect/>
                    </a:stretch>
                  </pic:blipFill>
                  <pic:spPr>
                    <a:xfrm>
                      <a:off x="0" y="0"/>
                      <a:ext cx="1032730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C" w:rsidRPr="00110B7E" w:rsidRDefault="00247747" w:rsidP="00110B7E">
      <w:pPr>
        <w:rPr>
          <w:b/>
          <w:bCs/>
          <w:sz w:val="28"/>
          <w:szCs w:val="28"/>
          <w:rtl/>
        </w:rPr>
      </w:pPr>
      <w:r w:rsidRPr="00247747">
        <w:rPr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247747">
        <w:rPr>
          <w:b/>
          <w:bCs/>
          <w:sz w:val="28"/>
          <w:szCs w:val="28"/>
          <w:rtl/>
        </w:rPr>
        <w:t xml:space="preserve">     توقيع استاذ المادة                                                             </w:t>
      </w:r>
      <w:r w:rsidR="00110B7E">
        <w:rPr>
          <w:b/>
          <w:bCs/>
          <w:sz w:val="28"/>
          <w:szCs w:val="28"/>
          <w:rtl/>
        </w:rPr>
        <w:t xml:space="preserve">                توقيع رئيس القس</w:t>
      </w:r>
      <w:r w:rsidR="00C97630">
        <w:rPr>
          <w:rFonts w:hint="cs"/>
          <w:b/>
          <w:bCs/>
          <w:sz w:val="28"/>
          <w:szCs w:val="28"/>
          <w:rtl/>
        </w:rPr>
        <w:t>م</w:t>
      </w:r>
    </w:p>
    <w:p w:rsidR="00FF3876" w:rsidRDefault="00FF3876" w:rsidP="00247747">
      <w:pPr>
        <w:rPr>
          <w:rtl/>
        </w:rPr>
      </w:pPr>
    </w:p>
    <w:p w:rsidR="00FF3876" w:rsidRDefault="00FF3876">
      <w:pPr>
        <w:rPr>
          <w:rtl/>
        </w:rPr>
      </w:pPr>
    </w:p>
    <w:p w:rsidR="00FF3876" w:rsidRDefault="00FF3876"/>
    <w:sectPr w:rsidR="00FF3876" w:rsidSect="00EF1646">
      <w:headerReference w:type="default" r:id="rId9"/>
      <w:endnotePr>
        <w:numFmt w:val="lowerLetter"/>
      </w:endnotePr>
      <w:pgSz w:w="11906" w:h="16838" w:code="9"/>
      <w:pgMar w:top="720" w:right="720" w:bottom="720" w:left="720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B1" w:rsidRDefault="00C55BB1">
      <w:r>
        <w:separator/>
      </w:r>
    </w:p>
  </w:endnote>
  <w:endnote w:type="continuationSeparator" w:id="0">
    <w:p w:rsidR="00C55BB1" w:rsidRDefault="00C5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B1" w:rsidRDefault="00C55BB1">
      <w:r>
        <w:separator/>
      </w:r>
    </w:p>
  </w:footnote>
  <w:footnote w:type="continuationSeparator" w:id="0">
    <w:p w:rsidR="00C55BB1" w:rsidRDefault="00C5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15" w:type="dxa"/>
      <w:jc w:val="center"/>
      <w:tblLook w:val="01E0" w:firstRow="1" w:lastRow="1" w:firstColumn="1" w:lastColumn="1" w:noHBand="0" w:noVBand="0"/>
    </w:tblPr>
    <w:tblGrid>
      <w:gridCol w:w="3518"/>
      <w:gridCol w:w="769"/>
      <w:gridCol w:w="249"/>
      <w:gridCol w:w="2825"/>
      <w:gridCol w:w="3554"/>
    </w:tblGrid>
    <w:tr w:rsidR="000D64FF" w:rsidRPr="00CD4244" w:rsidTr="00295B97">
      <w:trPr>
        <w:trHeight w:val="1440"/>
        <w:jc w:val="center"/>
      </w:trPr>
      <w:tc>
        <w:tcPr>
          <w:tcW w:w="3518" w:type="dxa"/>
          <w:shd w:val="clear" w:color="auto" w:fill="auto"/>
        </w:tcPr>
        <w:p w:rsidR="000D64FF" w:rsidRPr="002324F8" w:rsidRDefault="000D64FF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ascii="Lucida Sans" w:hAnsi="Lucida Sans" w:cs="Arial"/>
              <w:sz w:val="26"/>
              <w:szCs w:val="26"/>
            </w:rPr>
            <w:t xml:space="preserve"> </w:t>
          </w:r>
          <w:r w:rsidR="00A46FD7">
            <w:rPr>
              <w:rFonts w:ascii="Lucida Sans" w:hAnsi="Lucida Sans" w:cs="Arial"/>
              <w:i/>
              <w:iCs/>
              <w:sz w:val="26"/>
              <w:szCs w:val="26"/>
            </w:rPr>
            <w:t xml:space="preserve">                 </w:t>
          </w: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جمهورية العراق</w:t>
          </w:r>
        </w:p>
        <w:p w:rsidR="000D64FF" w:rsidRPr="002324F8" w:rsidRDefault="000D64FF" w:rsidP="00193BF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وزارة التعليم العالي </w:t>
          </w:r>
          <w:r w:rsidR="007B0A47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والبحث العلمي</w:t>
          </w:r>
          <w:r w:rsidR="00841BCD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                                                 </w:t>
          </w:r>
        </w:p>
        <w:p w:rsidR="000D64FF" w:rsidRPr="002324F8" w:rsidRDefault="00984BB8" w:rsidP="00046ED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جامعــــة </w:t>
          </w:r>
          <w:r w:rsidR="00046EDE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نهرين</w:t>
          </w:r>
          <w:r w:rsidR="000D64FF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</w:p>
        <w:p w:rsidR="000D64FF" w:rsidRDefault="000D64FF" w:rsidP="00450084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ك</w:t>
          </w:r>
          <w:r w:rsidR="00103C53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لية </w:t>
          </w:r>
          <w:r w:rsidR="00450084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تقنيات</w:t>
          </w:r>
          <w:r w:rsidR="00F005F9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  <w:r w:rsidR="00103C53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أحيائية</w:t>
          </w:r>
        </w:p>
        <w:p w:rsidR="00103C53" w:rsidRDefault="00D972FF" w:rsidP="00F005F9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قسم التقنيات الحيوية الجزيئية والطبية</w:t>
          </w:r>
          <w:r w:rsidR="00F005F9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</w:p>
        <w:p w:rsidR="003C7763" w:rsidRPr="002324F8" w:rsidRDefault="003C7763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</w:tc>
      <w:tc>
        <w:tcPr>
          <w:tcW w:w="769" w:type="dxa"/>
          <w:shd w:val="clear" w:color="auto" w:fill="auto"/>
        </w:tcPr>
        <w:p w:rsidR="000D64FF" w:rsidRPr="00CD4244" w:rsidRDefault="000D64FF" w:rsidP="00CA3F50">
          <w:pPr>
            <w:jc w:val="center"/>
            <w:rPr>
              <w:rFonts w:cs="Times New Roman"/>
              <w:b/>
              <w:bCs/>
              <w:rtl/>
              <w:lang w:eastAsia="en-US" w:bidi="ar-IQ"/>
            </w:rPr>
          </w:pPr>
        </w:p>
      </w:tc>
      <w:tc>
        <w:tcPr>
          <w:tcW w:w="249" w:type="dxa"/>
          <w:shd w:val="clear" w:color="auto" w:fill="auto"/>
        </w:tcPr>
        <w:p w:rsidR="000D64FF" w:rsidRPr="00193BFE" w:rsidRDefault="000D64FF" w:rsidP="00193BFE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2825" w:type="dxa"/>
          <w:shd w:val="clear" w:color="auto" w:fill="auto"/>
        </w:tcPr>
        <w:p w:rsidR="000D64FF" w:rsidRPr="00984BB8" w:rsidRDefault="000D64FF" w:rsidP="00984BB8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3554" w:type="dxa"/>
          <w:shd w:val="clear" w:color="auto" w:fill="auto"/>
        </w:tcPr>
        <w:p w:rsidR="00961C7F" w:rsidRDefault="00961C7F" w:rsidP="00841BCD">
          <w:pPr>
            <w:ind w:left="723"/>
            <w:jc w:val="center"/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  <w:p w:rsidR="003B1159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مادة : </w:t>
          </w:r>
          <w:r w:rsidR="00A46FD7"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  <w:t>Computer Skill II</w:t>
          </w:r>
        </w:p>
        <w:p w:rsidR="003B1159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عدد الوحدات :</w:t>
          </w:r>
        </w:p>
        <w:p w:rsidR="00841BCD" w:rsidRPr="00930D3D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تدريسي: </w:t>
          </w:r>
          <w:r w:rsidR="0015722A"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م.م. أسيل باسم صبري</w:t>
          </w:r>
        </w:p>
      </w:tc>
    </w:tr>
  </w:tbl>
  <w:p w:rsidR="002324F8" w:rsidRPr="002324F8" w:rsidRDefault="000D64FF" w:rsidP="00D972FF">
    <w:pPr>
      <w:ind w:left="426" w:right="-1"/>
      <w:jc w:val="center"/>
      <w:rPr>
        <w:rFonts w:ascii="Arial" w:hAnsi="Arial" w:cs="Arial"/>
        <w:b/>
        <w:bCs/>
        <w:sz w:val="24"/>
        <w:szCs w:val="24"/>
        <w:u w:val="single"/>
        <w:rtl/>
        <w:lang w:bidi="ar-IQ"/>
      </w:rPr>
    </w:pPr>
    <w:r w:rsidRPr="00DE5239">
      <w:rPr>
        <w:b/>
        <w:bCs/>
        <w:sz w:val="28"/>
        <w:szCs w:val="28"/>
        <w:lang w:bidi="ar-IQ"/>
      </w:rPr>
      <w:t xml:space="preserve">   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قوائم السعي</w:t>
    </w:r>
    <w:r w:rsidR="00110B7E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المرحلة الاولى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( الفصل</w:t>
    </w:r>
    <w:r w:rsidR="00DD055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45361A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الثاني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)</w:t>
    </w:r>
  </w:p>
  <w:p w:rsidR="00FE528A" w:rsidRDefault="00933DB7" w:rsidP="009A59FB">
    <w:pPr>
      <w:tabs>
        <w:tab w:val="left" w:pos="8217"/>
        <w:tab w:val="right" w:pos="9639"/>
      </w:tabs>
      <w:bidi w:val="0"/>
      <w:ind w:left="426" w:right="-1"/>
      <w:jc w:val="center"/>
      <w:rPr>
        <w:rFonts w:ascii="Arial" w:hAnsi="Arial" w:cs="Arial"/>
        <w:b/>
        <w:bCs/>
        <w:sz w:val="24"/>
        <w:szCs w:val="24"/>
        <w:u w:val="single"/>
        <w:rtl/>
        <w:lang w:bidi="ar-IQ"/>
      </w:rPr>
    </w:pPr>
    <w:r w:rsidRPr="00933DB7">
      <w:rPr>
        <w:rFonts w:ascii="Arial" w:hAnsi="Arial" w:cs="Arial" w:hint="cs"/>
        <w:b/>
        <w:bCs/>
        <w:sz w:val="24"/>
        <w:szCs w:val="24"/>
        <w:rtl/>
        <w:lang w:bidi="ar-IQ"/>
      </w:rPr>
      <w:t xml:space="preserve">                  </w:t>
    </w:r>
    <w:r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للعام الدراسي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20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1</w:t>
    </w:r>
    <w:r w:rsidR="009A59F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9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/20</w:t>
    </w:r>
    <w:r w:rsidR="009A59F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20</w:t>
    </w:r>
    <w:r w:rsidR="00A46FD7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B77"/>
    <w:multiLevelType w:val="hybridMultilevel"/>
    <w:tmpl w:val="F4EA7A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CC4F23"/>
    <w:multiLevelType w:val="hybridMultilevel"/>
    <w:tmpl w:val="6BAAFA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1EA"/>
    <w:multiLevelType w:val="hybridMultilevel"/>
    <w:tmpl w:val="75166A0A"/>
    <w:lvl w:ilvl="0" w:tplc="5E74FD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0C74"/>
    <w:multiLevelType w:val="hybridMultilevel"/>
    <w:tmpl w:val="014642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5A634B"/>
    <w:multiLevelType w:val="hybridMultilevel"/>
    <w:tmpl w:val="C5E8FC50"/>
    <w:lvl w:ilvl="0" w:tplc="50B21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65BA"/>
    <w:multiLevelType w:val="hybridMultilevel"/>
    <w:tmpl w:val="C2DE4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34717"/>
    <w:multiLevelType w:val="hybridMultilevel"/>
    <w:tmpl w:val="873C6F84"/>
    <w:lvl w:ilvl="0" w:tplc="5A6A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B05AF"/>
    <w:multiLevelType w:val="hybridMultilevel"/>
    <w:tmpl w:val="BCAA748E"/>
    <w:lvl w:ilvl="0" w:tplc="D0F25C48">
      <w:start w:val="8"/>
      <w:numFmt w:val="bullet"/>
      <w:lvlText w:val=""/>
      <w:lvlJc w:val="left"/>
      <w:pPr>
        <w:ind w:left="117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9D23ED0"/>
    <w:multiLevelType w:val="hybridMultilevel"/>
    <w:tmpl w:val="C9EC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75001"/>
    <w:multiLevelType w:val="hybridMultilevel"/>
    <w:tmpl w:val="17B8509C"/>
    <w:lvl w:ilvl="0" w:tplc="A9406C88">
      <w:start w:val="1"/>
      <w:numFmt w:val="bullet"/>
      <w:lvlText w:val=""/>
      <w:lvlJc w:val="center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532467"/>
    <w:multiLevelType w:val="hybridMultilevel"/>
    <w:tmpl w:val="6CEAE6A0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4" w:dllVersion="512" w:checkStyle="0"/>
  <w:activeWritingStyle w:appName="MSWord" w:lang="ar-IQ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black" stroke="f">
      <v:fill color="black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C6"/>
    <w:rsid w:val="0000093D"/>
    <w:rsid w:val="00001242"/>
    <w:rsid w:val="00001C16"/>
    <w:rsid w:val="00001CE0"/>
    <w:rsid w:val="000031E3"/>
    <w:rsid w:val="0000449C"/>
    <w:rsid w:val="00004891"/>
    <w:rsid w:val="00005B50"/>
    <w:rsid w:val="00007975"/>
    <w:rsid w:val="000107F7"/>
    <w:rsid w:val="00010BD7"/>
    <w:rsid w:val="0001104C"/>
    <w:rsid w:val="00011322"/>
    <w:rsid w:val="0001277E"/>
    <w:rsid w:val="00013795"/>
    <w:rsid w:val="000146C8"/>
    <w:rsid w:val="00015118"/>
    <w:rsid w:val="00015696"/>
    <w:rsid w:val="00015740"/>
    <w:rsid w:val="00015A1D"/>
    <w:rsid w:val="000163AB"/>
    <w:rsid w:val="000166F9"/>
    <w:rsid w:val="00016B3D"/>
    <w:rsid w:val="00017185"/>
    <w:rsid w:val="00017B21"/>
    <w:rsid w:val="00020120"/>
    <w:rsid w:val="00020C0F"/>
    <w:rsid w:val="00022298"/>
    <w:rsid w:val="00024261"/>
    <w:rsid w:val="0002437B"/>
    <w:rsid w:val="00024558"/>
    <w:rsid w:val="00024A39"/>
    <w:rsid w:val="00025168"/>
    <w:rsid w:val="00025510"/>
    <w:rsid w:val="000259C5"/>
    <w:rsid w:val="00026197"/>
    <w:rsid w:val="000264F2"/>
    <w:rsid w:val="000266EA"/>
    <w:rsid w:val="00026DCB"/>
    <w:rsid w:val="00026FE8"/>
    <w:rsid w:val="00030128"/>
    <w:rsid w:val="00031166"/>
    <w:rsid w:val="00031A7A"/>
    <w:rsid w:val="00031F39"/>
    <w:rsid w:val="00032363"/>
    <w:rsid w:val="00032B50"/>
    <w:rsid w:val="00032F41"/>
    <w:rsid w:val="00033D44"/>
    <w:rsid w:val="00034521"/>
    <w:rsid w:val="00034827"/>
    <w:rsid w:val="00035557"/>
    <w:rsid w:val="00035B5A"/>
    <w:rsid w:val="000360A3"/>
    <w:rsid w:val="00036C06"/>
    <w:rsid w:val="0003774B"/>
    <w:rsid w:val="00037E18"/>
    <w:rsid w:val="00040A30"/>
    <w:rsid w:val="00040A9D"/>
    <w:rsid w:val="00041061"/>
    <w:rsid w:val="00041A74"/>
    <w:rsid w:val="000422A0"/>
    <w:rsid w:val="0004252E"/>
    <w:rsid w:val="0004278C"/>
    <w:rsid w:val="0004353B"/>
    <w:rsid w:val="000437CF"/>
    <w:rsid w:val="00043A05"/>
    <w:rsid w:val="00043BF9"/>
    <w:rsid w:val="00044966"/>
    <w:rsid w:val="000449DE"/>
    <w:rsid w:val="0004597D"/>
    <w:rsid w:val="00046698"/>
    <w:rsid w:val="000468B8"/>
    <w:rsid w:val="00046EDE"/>
    <w:rsid w:val="000509EF"/>
    <w:rsid w:val="000513D7"/>
    <w:rsid w:val="000517CB"/>
    <w:rsid w:val="00051F9A"/>
    <w:rsid w:val="00053457"/>
    <w:rsid w:val="00053DFC"/>
    <w:rsid w:val="0005440A"/>
    <w:rsid w:val="0005464D"/>
    <w:rsid w:val="00054DA5"/>
    <w:rsid w:val="00055260"/>
    <w:rsid w:val="00055EDA"/>
    <w:rsid w:val="00057CCF"/>
    <w:rsid w:val="00060BA5"/>
    <w:rsid w:val="0006144B"/>
    <w:rsid w:val="000616BB"/>
    <w:rsid w:val="00061868"/>
    <w:rsid w:val="00061ADF"/>
    <w:rsid w:val="00061E83"/>
    <w:rsid w:val="00061EE0"/>
    <w:rsid w:val="00062153"/>
    <w:rsid w:val="000622B3"/>
    <w:rsid w:val="000624F7"/>
    <w:rsid w:val="00062593"/>
    <w:rsid w:val="000627B2"/>
    <w:rsid w:val="0006308D"/>
    <w:rsid w:val="00063EDC"/>
    <w:rsid w:val="00064525"/>
    <w:rsid w:val="00064881"/>
    <w:rsid w:val="00064B85"/>
    <w:rsid w:val="0006573A"/>
    <w:rsid w:val="00066165"/>
    <w:rsid w:val="00066B8C"/>
    <w:rsid w:val="000670FB"/>
    <w:rsid w:val="000671A5"/>
    <w:rsid w:val="00067222"/>
    <w:rsid w:val="00067859"/>
    <w:rsid w:val="00070424"/>
    <w:rsid w:val="0007100F"/>
    <w:rsid w:val="000715E7"/>
    <w:rsid w:val="00072724"/>
    <w:rsid w:val="00072DDD"/>
    <w:rsid w:val="00072E87"/>
    <w:rsid w:val="00073E08"/>
    <w:rsid w:val="0007445A"/>
    <w:rsid w:val="0007466F"/>
    <w:rsid w:val="00074CCD"/>
    <w:rsid w:val="000759C5"/>
    <w:rsid w:val="000761BC"/>
    <w:rsid w:val="0007662F"/>
    <w:rsid w:val="00076A16"/>
    <w:rsid w:val="000776F4"/>
    <w:rsid w:val="00077C3D"/>
    <w:rsid w:val="000803A5"/>
    <w:rsid w:val="00080BD1"/>
    <w:rsid w:val="00080C28"/>
    <w:rsid w:val="0008116D"/>
    <w:rsid w:val="000815CD"/>
    <w:rsid w:val="000819AC"/>
    <w:rsid w:val="00081D42"/>
    <w:rsid w:val="000820C0"/>
    <w:rsid w:val="000823BB"/>
    <w:rsid w:val="000831A1"/>
    <w:rsid w:val="000836EB"/>
    <w:rsid w:val="0008417D"/>
    <w:rsid w:val="00084322"/>
    <w:rsid w:val="00085382"/>
    <w:rsid w:val="00085C30"/>
    <w:rsid w:val="00085E4D"/>
    <w:rsid w:val="0008684D"/>
    <w:rsid w:val="000868C0"/>
    <w:rsid w:val="00087EF1"/>
    <w:rsid w:val="00090547"/>
    <w:rsid w:val="000912FA"/>
    <w:rsid w:val="00091C9D"/>
    <w:rsid w:val="000921F6"/>
    <w:rsid w:val="000922FA"/>
    <w:rsid w:val="00092379"/>
    <w:rsid w:val="00092D6D"/>
    <w:rsid w:val="000930BC"/>
    <w:rsid w:val="0009310A"/>
    <w:rsid w:val="00093391"/>
    <w:rsid w:val="00093764"/>
    <w:rsid w:val="000937E0"/>
    <w:rsid w:val="000944EF"/>
    <w:rsid w:val="00095B9C"/>
    <w:rsid w:val="00095BD8"/>
    <w:rsid w:val="00096689"/>
    <w:rsid w:val="000966B5"/>
    <w:rsid w:val="00096CF1"/>
    <w:rsid w:val="00096ECC"/>
    <w:rsid w:val="000970DD"/>
    <w:rsid w:val="00097618"/>
    <w:rsid w:val="00097C48"/>
    <w:rsid w:val="000A044F"/>
    <w:rsid w:val="000A0E1B"/>
    <w:rsid w:val="000A21C4"/>
    <w:rsid w:val="000A28CB"/>
    <w:rsid w:val="000A4867"/>
    <w:rsid w:val="000A4CD1"/>
    <w:rsid w:val="000A4F5A"/>
    <w:rsid w:val="000A5462"/>
    <w:rsid w:val="000A5A54"/>
    <w:rsid w:val="000A6E30"/>
    <w:rsid w:val="000A7C6B"/>
    <w:rsid w:val="000B017F"/>
    <w:rsid w:val="000B0400"/>
    <w:rsid w:val="000B0921"/>
    <w:rsid w:val="000B1468"/>
    <w:rsid w:val="000B2D50"/>
    <w:rsid w:val="000B433A"/>
    <w:rsid w:val="000B4E37"/>
    <w:rsid w:val="000B528A"/>
    <w:rsid w:val="000B5363"/>
    <w:rsid w:val="000B57AA"/>
    <w:rsid w:val="000B6308"/>
    <w:rsid w:val="000B6390"/>
    <w:rsid w:val="000B6763"/>
    <w:rsid w:val="000B6B73"/>
    <w:rsid w:val="000B7091"/>
    <w:rsid w:val="000C09B0"/>
    <w:rsid w:val="000C0C48"/>
    <w:rsid w:val="000C1027"/>
    <w:rsid w:val="000C1AA1"/>
    <w:rsid w:val="000C2476"/>
    <w:rsid w:val="000C32C2"/>
    <w:rsid w:val="000C3C20"/>
    <w:rsid w:val="000C3D33"/>
    <w:rsid w:val="000C4126"/>
    <w:rsid w:val="000C5491"/>
    <w:rsid w:val="000C58A7"/>
    <w:rsid w:val="000C5B48"/>
    <w:rsid w:val="000D090D"/>
    <w:rsid w:val="000D140F"/>
    <w:rsid w:val="000D21AE"/>
    <w:rsid w:val="000D2770"/>
    <w:rsid w:val="000D2B66"/>
    <w:rsid w:val="000D2C3D"/>
    <w:rsid w:val="000D2F23"/>
    <w:rsid w:val="000D3FB1"/>
    <w:rsid w:val="000D42A8"/>
    <w:rsid w:val="000D599B"/>
    <w:rsid w:val="000D5D1D"/>
    <w:rsid w:val="000D64FF"/>
    <w:rsid w:val="000D6524"/>
    <w:rsid w:val="000D657B"/>
    <w:rsid w:val="000D7449"/>
    <w:rsid w:val="000D745D"/>
    <w:rsid w:val="000D7A5E"/>
    <w:rsid w:val="000D7CA2"/>
    <w:rsid w:val="000E01F4"/>
    <w:rsid w:val="000E0B3A"/>
    <w:rsid w:val="000E0B56"/>
    <w:rsid w:val="000E0B6D"/>
    <w:rsid w:val="000E0F6E"/>
    <w:rsid w:val="000E193A"/>
    <w:rsid w:val="000E27E6"/>
    <w:rsid w:val="000E295E"/>
    <w:rsid w:val="000E3594"/>
    <w:rsid w:val="000E41DD"/>
    <w:rsid w:val="000E4FC1"/>
    <w:rsid w:val="000E5A87"/>
    <w:rsid w:val="000E7D40"/>
    <w:rsid w:val="000F0348"/>
    <w:rsid w:val="000F1365"/>
    <w:rsid w:val="000F2CE0"/>
    <w:rsid w:val="000F3C36"/>
    <w:rsid w:val="000F47FD"/>
    <w:rsid w:val="000F5FC9"/>
    <w:rsid w:val="000F7563"/>
    <w:rsid w:val="0010097D"/>
    <w:rsid w:val="00100AB5"/>
    <w:rsid w:val="001010A3"/>
    <w:rsid w:val="00103465"/>
    <w:rsid w:val="00103C53"/>
    <w:rsid w:val="00103CDD"/>
    <w:rsid w:val="00104248"/>
    <w:rsid w:val="00104430"/>
    <w:rsid w:val="0010508D"/>
    <w:rsid w:val="00105740"/>
    <w:rsid w:val="00105EAC"/>
    <w:rsid w:val="001067A0"/>
    <w:rsid w:val="00106B89"/>
    <w:rsid w:val="00110B7E"/>
    <w:rsid w:val="00111161"/>
    <w:rsid w:val="00111F19"/>
    <w:rsid w:val="001129F6"/>
    <w:rsid w:val="00113E65"/>
    <w:rsid w:val="001141B5"/>
    <w:rsid w:val="001144AD"/>
    <w:rsid w:val="0011492C"/>
    <w:rsid w:val="001159B2"/>
    <w:rsid w:val="00116C4E"/>
    <w:rsid w:val="001176CE"/>
    <w:rsid w:val="00120D35"/>
    <w:rsid w:val="001227CA"/>
    <w:rsid w:val="00123D33"/>
    <w:rsid w:val="00124657"/>
    <w:rsid w:val="00124967"/>
    <w:rsid w:val="00125B85"/>
    <w:rsid w:val="00125EAC"/>
    <w:rsid w:val="001260C4"/>
    <w:rsid w:val="0012654A"/>
    <w:rsid w:val="00126A20"/>
    <w:rsid w:val="001271C3"/>
    <w:rsid w:val="00127459"/>
    <w:rsid w:val="00127E75"/>
    <w:rsid w:val="00127F6B"/>
    <w:rsid w:val="001310C1"/>
    <w:rsid w:val="0013220D"/>
    <w:rsid w:val="001349C0"/>
    <w:rsid w:val="00134B71"/>
    <w:rsid w:val="00135169"/>
    <w:rsid w:val="00135904"/>
    <w:rsid w:val="0013610E"/>
    <w:rsid w:val="001367D2"/>
    <w:rsid w:val="001375A6"/>
    <w:rsid w:val="00137C0F"/>
    <w:rsid w:val="00142488"/>
    <w:rsid w:val="00142643"/>
    <w:rsid w:val="00143063"/>
    <w:rsid w:val="0014344D"/>
    <w:rsid w:val="001439F3"/>
    <w:rsid w:val="00143DF9"/>
    <w:rsid w:val="00144770"/>
    <w:rsid w:val="00144BC6"/>
    <w:rsid w:val="00146C04"/>
    <w:rsid w:val="00147BA2"/>
    <w:rsid w:val="001509BC"/>
    <w:rsid w:val="00150E8B"/>
    <w:rsid w:val="00150EFC"/>
    <w:rsid w:val="00151C71"/>
    <w:rsid w:val="001533C7"/>
    <w:rsid w:val="00153AC1"/>
    <w:rsid w:val="00153D9A"/>
    <w:rsid w:val="001546D9"/>
    <w:rsid w:val="001547CD"/>
    <w:rsid w:val="001558E4"/>
    <w:rsid w:val="00155C5E"/>
    <w:rsid w:val="00155D2B"/>
    <w:rsid w:val="00155E21"/>
    <w:rsid w:val="0015647F"/>
    <w:rsid w:val="001565A6"/>
    <w:rsid w:val="00156D4A"/>
    <w:rsid w:val="0015722A"/>
    <w:rsid w:val="00160201"/>
    <w:rsid w:val="00161172"/>
    <w:rsid w:val="0016211E"/>
    <w:rsid w:val="001625C9"/>
    <w:rsid w:val="00163489"/>
    <w:rsid w:val="00163DE5"/>
    <w:rsid w:val="001646DE"/>
    <w:rsid w:val="00165467"/>
    <w:rsid w:val="0016611E"/>
    <w:rsid w:val="001662B6"/>
    <w:rsid w:val="00166660"/>
    <w:rsid w:val="001678C0"/>
    <w:rsid w:val="0017042F"/>
    <w:rsid w:val="0017138B"/>
    <w:rsid w:val="00171CC5"/>
    <w:rsid w:val="0017226F"/>
    <w:rsid w:val="00172C68"/>
    <w:rsid w:val="00172D42"/>
    <w:rsid w:val="00173567"/>
    <w:rsid w:val="00174641"/>
    <w:rsid w:val="00175424"/>
    <w:rsid w:val="0017555B"/>
    <w:rsid w:val="001762F1"/>
    <w:rsid w:val="00176934"/>
    <w:rsid w:val="001776AB"/>
    <w:rsid w:val="00177869"/>
    <w:rsid w:val="00177899"/>
    <w:rsid w:val="0018061C"/>
    <w:rsid w:val="00180932"/>
    <w:rsid w:val="00180A19"/>
    <w:rsid w:val="00181AF1"/>
    <w:rsid w:val="00181FF1"/>
    <w:rsid w:val="00182FEF"/>
    <w:rsid w:val="00183394"/>
    <w:rsid w:val="0018362F"/>
    <w:rsid w:val="00184ADC"/>
    <w:rsid w:val="001854D2"/>
    <w:rsid w:val="00185646"/>
    <w:rsid w:val="0018596E"/>
    <w:rsid w:val="001861F3"/>
    <w:rsid w:val="00187761"/>
    <w:rsid w:val="001879A0"/>
    <w:rsid w:val="00187E95"/>
    <w:rsid w:val="001905D5"/>
    <w:rsid w:val="00190728"/>
    <w:rsid w:val="00191634"/>
    <w:rsid w:val="00192104"/>
    <w:rsid w:val="00192343"/>
    <w:rsid w:val="001927A2"/>
    <w:rsid w:val="00192EC3"/>
    <w:rsid w:val="0019362B"/>
    <w:rsid w:val="00193BFE"/>
    <w:rsid w:val="0019568C"/>
    <w:rsid w:val="00195ACB"/>
    <w:rsid w:val="00196088"/>
    <w:rsid w:val="00196291"/>
    <w:rsid w:val="001972D0"/>
    <w:rsid w:val="00197869"/>
    <w:rsid w:val="00197A90"/>
    <w:rsid w:val="001A0434"/>
    <w:rsid w:val="001A05CB"/>
    <w:rsid w:val="001A128E"/>
    <w:rsid w:val="001A12D0"/>
    <w:rsid w:val="001A1D21"/>
    <w:rsid w:val="001A1F04"/>
    <w:rsid w:val="001A21E3"/>
    <w:rsid w:val="001A2CC8"/>
    <w:rsid w:val="001A3D96"/>
    <w:rsid w:val="001A3E99"/>
    <w:rsid w:val="001A48C9"/>
    <w:rsid w:val="001A5125"/>
    <w:rsid w:val="001A56A0"/>
    <w:rsid w:val="001A5B7D"/>
    <w:rsid w:val="001A5C1C"/>
    <w:rsid w:val="001A5EA5"/>
    <w:rsid w:val="001A7422"/>
    <w:rsid w:val="001B0520"/>
    <w:rsid w:val="001B0575"/>
    <w:rsid w:val="001B071B"/>
    <w:rsid w:val="001B0961"/>
    <w:rsid w:val="001B0ED8"/>
    <w:rsid w:val="001B12E6"/>
    <w:rsid w:val="001B13EE"/>
    <w:rsid w:val="001B191A"/>
    <w:rsid w:val="001B2593"/>
    <w:rsid w:val="001B293A"/>
    <w:rsid w:val="001B2CFF"/>
    <w:rsid w:val="001B2DF1"/>
    <w:rsid w:val="001B3A51"/>
    <w:rsid w:val="001B3E66"/>
    <w:rsid w:val="001B44EE"/>
    <w:rsid w:val="001B45DC"/>
    <w:rsid w:val="001B592E"/>
    <w:rsid w:val="001B6179"/>
    <w:rsid w:val="001B6308"/>
    <w:rsid w:val="001B6332"/>
    <w:rsid w:val="001B64EE"/>
    <w:rsid w:val="001B6563"/>
    <w:rsid w:val="001B7DBB"/>
    <w:rsid w:val="001B7FA4"/>
    <w:rsid w:val="001C08C4"/>
    <w:rsid w:val="001C094B"/>
    <w:rsid w:val="001C0D71"/>
    <w:rsid w:val="001C1091"/>
    <w:rsid w:val="001C1DF9"/>
    <w:rsid w:val="001C1E3D"/>
    <w:rsid w:val="001C296E"/>
    <w:rsid w:val="001C384A"/>
    <w:rsid w:val="001C4935"/>
    <w:rsid w:val="001C5556"/>
    <w:rsid w:val="001C599C"/>
    <w:rsid w:val="001C6B3B"/>
    <w:rsid w:val="001C7135"/>
    <w:rsid w:val="001D06FD"/>
    <w:rsid w:val="001D0750"/>
    <w:rsid w:val="001D0909"/>
    <w:rsid w:val="001D1153"/>
    <w:rsid w:val="001D1D14"/>
    <w:rsid w:val="001D2894"/>
    <w:rsid w:val="001D342A"/>
    <w:rsid w:val="001D3431"/>
    <w:rsid w:val="001D3F3C"/>
    <w:rsid w:val="001D407C"/>
    <w:rsid w:val="001D4303"/>
    <w:rsid w:val="001D584B"/>
    <w:rsid w:val="001D65EF"/>
    <w:rsid w:val="001E01F2"/>
    <w:rsid w:val="001E07E0"/>
    <w:rsid w:val="001E0824"/>
    <w:rsid w:val="001E1482"/>
    <w:rsid w:val="001E14F3"/>
    <w:rsid w:val="001E17DB"/>
    <w:rsid w:val="001E18B7"/>
    <w:rsid w:val="001E1AC8"/>
    <w:rsid w:val="001E2119"/>
    <w:rsid w:val="001E2E56"/>
    <w:rsid w:val="001E2F42"/>
    <w:rsid w:val="001E37B7"/>
    <w:rsid w:val="001E3BFB"/>
    <w:rsid w:val="001E43FA"/>
    <w:rsid w:val="001E4673"/>
    <w:rsid w:val="001E51A5"/>
    <w:rsid w:val="001E7565"/>
    <w:rsid w:val="001E7872"/>
    <w:rsid w:val="001F0C2A"/>
    <w:rsid w:val="001F1A53"/>
    <w:rsid w:val="001F2020"/>
    <w:rsid w:val="001F209A"/>
    <w:rsid w:val="001F5B80"/>
    <w:rsid w:val="001F6257"/>
    <w:rsid w:val="001F65A6"/>
    <w:rsid w:val="001F7771"/>
    <w:rsid w:val="00201AC2"/>
    <w:rsid w:val="00203820"/>
    <w:rsid w:val="00204D1E"/>
    <w:rsid w:val="002051BA"/>
    <w:rsid w:val="002055C6"/>
    <w:rsid w:val="00205D15"/>
    <w:rsid w:val="0020721D"/>
    <w:rsid w:val="00207A2C"/>
    <w:rsid w:val="00207ADB"/>
    <w:rsid w:val="00210616"/>
    <w:rsid w:val="0021078B"/>
    <w:rsid w:val="00210B9E"/>
    <w:rsid w:val="002111C0"/>
    <w:rsid w:val="002117D7"/>
    <w:rsid w:val="00211B9A"/>
    <w:rsid w:val="0021254C"/>
    <w:rsid w:val="002130C3"/>
    <w:rsid w:val="00213D36"/>
    <w:rsid w:val="0021423C"/>
    <w:rsid w:val="00215348"/>
    <w:rsid w:val="002153AD"/>
    <w:rsid w:val="00215B99"/>
    <w:rsid w:val="00215EC0"/>
    <w:rsid w:val="002177A0"/>
    <w:rsid w:val="0021789D"/>
    <w:rsid w:val="00217A77"/>
    <w:rsid w:val="00217FEA"/>
    <w:rsid w:val="00222375"/>
    <w:rsid w:val="00222522"/>
    <w:rsid w:val="00222F2E"/>
    <w:rsid w:val="00223CA9"/>
    <w:rsid w:val="00224291"/>
    <w:rsid w:val="002245F4"/>
    <w:rsid w:val="00224698"/>
    <w:rsid w:val="00225866"/>
    <w:rsid w:val="00225E68"/>
    <w:rsid w:val="00226AF1"/>
    <w:rsid w:val="00226DBE"/>
    <w:rsid w:val="00227681"/>
    <w:rsid w:val="002276A4"/>
    <w:rsid w:val="00227DE3"/>
    <w:rsid w:val="0023192A"/>
    <w:rsid w:val="00231B1D"/>
    <w:rsid w:val="002320D4"/>
    <w:rsid w:val="002324F8"/>
    <w:rsid w:val="00232759"/>
    <w:rsid w:val="002337E8"/>
    <w:rsid w:val="002339DC"/>
    <w:rsid w:val="00233A67"/>
    <w:rsid w:val="00233E08"/>
    <w:rsid w:val="00233E62"/>
    <w:rsid w:val="00233FC5"/>
    <w:rsid w:val="002346B0"/>
    <w:rsid w:val="002348B4"/>
    <w:rsid w:val="00234BCD"/>
    <w:rsid w:val="00235BD2"/>
    <w:rsid w:val="00236A16"/>
    <w:rsid w:val="00236E4C"/>
    <w:rsid w:val="00237223"/>
    <w:rsid w:val="002379A3"/>
    <w:rsid w:val="00237B98"/>
    <w:rsid w:val="00240537"/>
    <w:rsid w:val="00241040"/>
    <w:rsid w:val="002413F2"/>
    <w:rsid w:val="0024145F"/>
    <w:rsid w:val="0024184C"/>
    <w:rsid w:val="00241A50"/>
    <w:rsid w:val="0024255F"/>
    <w:rsid w:val="00242FBD"/>
    <w:rsid w:val="002431E0"/>
    <w:rsid w:val="00244387"/>
    <w:rsid w:val="0024582A"/>
    <w:rsid w:val="002460DD"/>
    <w:rsid w:val="002467F7"/>
    <w:rsid w:val="00247747"/>
    <w:rsid w:val="002478A6"/>
    <w:rsid w:val="00250E6D"/>
    <w:rsid w:val="00250FD0"/>
    <w:rsid w:val="002531BF"/>
    <w:rsid w:val="002545CB"/>
    <w:rsid w:val="00254D7F"/>
    <w:rsid w:val="00256497"/>
    <w:rsid w:val="00256B70"/>
    <w:rsid w:val="002576FA"/>
    <w:rsid w:val="00261230"/>
    <w:rsid w:val="00261F4E"/>
    <w:rsid w:val="00262BD5"/>
    <w:rsid w:val="00263A35"/>
    <w:rsid w:val="00263E3A"/>
    <w:rsid w:val="00265505"/>
    <w:rsid w:val="002660E3"/>
    <w:rsid w:val="0026633A"/>
    <w:rsid w:val="00266926"/>
    <w:rsid w:val="00266BFF"/>
    <w:rsid w:val="00267190"/>
    <w:rsid w:val="00267474"/>
    <w:rsid w:val="002677E5"/>
    <w:rsid w:val="002700A6"/>
    <w:rsid w:val="002716DB"/>
    <w:rsid w:val="00272399"/>
    <w:rsid w:val="00272C38"/>
    <w:rsid w:val="00273492"/>
    <w:rsid w:val="00273C51"/>
    <w:rsid w:val="00273D64"/>
    <w:rsid w:val="0027463A"/>
    <w:rsid w:val="0027474C"/>
    <w:rsid w:val="0027570C"/>
    <w:rsid w:val="002763C3"/>
    <w:rsid w:val="00276F8D"/>
    <w:rsid w:val="002772B9"/>
    <w:rsid w:val="002822FC"/>
    <w:rsid w:val="00282B1D"/>
    <w:rsid w:val="00282F85"/>
    <w:rsid w:val="00282F93"/>
    <w:rsid w:val="002838BB"/>
    <w:rsid w:val="00283961"/>
    <w:rsid w:val="00283C84"/>
    <w:rsid w:val="0028458D"/>
    <w:rsid w:val="00284B0E"/>
    <w:rsid w:val="00285D79"/>
    <w:rsid w:val="0028625B"/>
    <w:rsid w:val="00286846"/>
    <w:rsid w:val="00286994"/>
    <w:rsid w:val="00286D87"/>
    <w:rsid w:val="00286DBE"/>
    <w:rsid w:val="00287839"/>
    <w:rsid w:val="0029153B"/>
    <w:rsid w:val="00291DFD"/>
    <w:rsid w:val="00292A89"/>
    <w:rsid w:val="00292C59"/>
    <w:rsid w:val="0029382E"/>
    <w:rsid w:val="00293925"/>
    <w:rsid w:val="00294B58"/>
    <w:rsid w:val="002957E7"/>
    <w:rsid w:val="00295B97"/>
    <w:rsid w:val="00296C79"/>
    <w:rsid w:val="00297591"/>
    <w:rsid w:val="0029759E"/>
    <w:rsid w:val="002977A8"/>
    <w:rsid w:val="002978C4"/>
    <w:rsid w:val="002A079C"/>
    <w:rsid w:val="002A0B85"/>
    <w:rsid w:val="002A0B91"/>
    <w:rsid w:val="002A14A3"/>
    <w:rsid w:val="002A1FFD"/>
    <w:rsid w:val="002A278F"/>
    <w:rsid w:val="002A3AC8"/>
    <w:rsid w:val="002A48F6"/>
    <w:rsid w:val="002A4B34"/>
    <w:rsid w:val="002A5789"/>
    <w:rsid w:val="002A594E"/>
    <w:rsid w:val="002A59D6"/>
    <w:rsid w:val="002A6919"/>
    <w:rsid w:val="002A6EEF"/>
    <w:rsid w:val="002A709E"/>
    <w:rsid w:val="002A7A60"/>
    <w:rsid w:val="002A7DC3"/>
    <w:rsid w:val="002B0E17"/>
    <w:rsid w:val="002B17E0"/>
    <w:rsid w:val="002B212C"/>
    <w:rsid w:val="002B29DE"/>
    <w:rsid w:val="002B2C0C"/>
    <w:rsid w:val="002B2FC2"/>
    <w:rsid w:val="002B49B9"/>
    <w:rsid w:val="002B53A9"/>
    <w:rsid w:val="002B6153"/>
    <w:rsid w:val="002B7070"/>
    <w:rsid w:val="002B7866"/>
    <w:rsid w:val="002B7D00"/>
    <w:rsid w:val="002C05AD"/>
    <w:rsid w:val="002C118C"/>
    <w:rsid w:val="002C1BB2"/>
    <w:rsid w:val="002C3BDF"/>
    <w:rsid w:val="002C42C7"/>
    <w:rsid w:val="002C449A"/>
    <w:rsid w:val="002C4805"/>
    <w:rsid w:val="002C5027"/>
    <w:rsid w:val="002C5080"/>
    <w:rsid w:val="002C6377"/>
    <w:rsid w:val="002C662E"/>
    <w:rsid w:val="002C7C23"/>
    <w:rsid w:val="002C7E16"/>
    <w:rsid w:val="002D1471"/>
    <w:rsid w:val="002D1B59"/>
    <w:rsid w:val="002D3F75"/>
    <w:rsid w:val="002D4827"/>
    <w:rsid w:val="002D519A"/>
    <w:rsid w:val="002D5457"/>
    <w:rsid w:val="002D6281"/>
    <w:rsid w:val="002D67E6"/>
    <w:rsid w:val="002D703C"/>
    <w:rsid w:val="002E00DD"/>
    <w:rsid w:val="002E07DC"/>
    <w:rsid w:val="002E0AA9"/>
    <w:rsid w:val="002E0DA3"/>
    <w:rsid w:val="002E10B8"/>
    <w:rsid w:val="002E2B0C"/>
    <w:rsid w:val="002E2D24"/>
    <w:rsid w:val="002E3332"/>
    <w:rsid w:val="002E5C2E"/>
    <w:rsid w:val="002E79D6"/>
    <w:rsid w:val="002E7D19"/>
    <w:rsid w:val="002F0C95"/>
    <w:rsid w:val="002F18DE"/>
    <w:rsid w:val="002F19EF"/>
    <w:rsid w:val="002F1AC9"/>
    <w:rsid w:val="002F2E0B"/>
    <w:rsid w:val="002F2E3A"/>
    <w:rsid w:val="002F3EB4"/>
    <w:rsid w:val="002F3F02"/>
    <w:rsid w:val="002F54BF"/>
    <w:rsid w:val="002F5FBD"/>
    <w:rsid w:val="002F60C7"/>
    <w:rsid w:val="002F6F0A"/>
    <w:rsid w:val="002F7560"/>
    <w:rsid w:val="002F7FD2"/>
    <w:rsid w:val="00300D02"/>
    <w:rsid w:val="00300DE0"/>
    <w:rsid w:val="00301006"/>
    <w:rsid w:val="00301316"/>
    <w:rsid w:val="00301BBB"/>
    <w:rsid w:val="00302C60"/>
    <w:rsid w:val="00303617"/>
    <w:rsid w:val="00303783"/>
    <w:rsid w:val="003048B2"/>
    <w:rsid w:val="00305A0B"/>
    <w:rsid w:val="00306076"/>
    <w:rsid w:val="0030643F"/>
    <w:rsid w:val="0030683C"/>
    <w:rsid w:val="00307403"/>
    <w:rsid w:val="00307425"/>
    <w:rsid w:val="00310B55"/>
    <w:rsid w:val="00310F27"/>
    <w:rsid w:val="0031148B"/>
    <w:rsid w:val="00311B05"/>
    <w:rsid w:val="003124EB"/>
    <w:rsid w:val="00312AF9"/>
    <w:rsid w:val="003135A5"/>
    <w:rsid w:val="00314373"/>
    <w:rsid w:val="003148D5"/>
    <w:rsid w:val="00315FB8"/>
    <w:rsid w:val="003164DE"/>
    <w:rsid w:val="00316D2C"/>
    <w:rsid w:val="00317A00"/>
    <w:rsid w:val="003200F9"/>
    <w:rsid w:val="00320175"/>
    <w:rsid w:val="0032103B"/>
    <w:rsid w:val="00321353"/>
    <w:rsid w:val="0032143C"/>
    <w:rsid w:val="00322839"/>
    <w:rsid w:val="00322D7D"/>
    <w:rsid w:val="00323583"/>
    <w:rsid w:val="0032399E"/>
    <w:rsid w:val="003244A7"/>
    <w:rsid w:val="00324E15"/>
    <w:rsid w:val="0032526D"/>
    <w:rsid w:val="0032576D"/>
    <w:rsid w:val="0032605A"/>
    <w:rsid w:val="00326356"/>
    <w:rsid w:val="00326D1E"/>
    <w:rsid w:val="00326EEA"/>
    <w:rsid w:val="00327225"/>
    <w:rsid w:val="003276A2"/>
    <w:rsid w:val="00330F6A"/>
    <w:rsid w:val="003314E9"/>
    <w:rsid w:val="0033224A"/>
    <w:rsid w:val="00332402"/>
    <w:rsid w:val="00332565"/>
    <w:rsid w:val="003335AD"/>
    <w:rsid w:val="00333626"/>
    <w:rsid w:val="0033394F"/>
    <w:rsid w:val="00333DD4"/>
    <w:rsid w:val="00333E0B"/>
    <w:rsid w:val="003342E1"/>
    <w:rsid w:val="0033532F"/>
    <w:rsid w:val="00335C47"/>
    <w:rsid w:val="00335E02"/>
    <w:rsid w:val="00336030"/>
    <w:rsid w:val="0033644A"/>
    <w:rsid w:val="00337868"/>
    <w:rsid w:val="00340A36"/>
    <w:rsid w:val="00342504"/>
    <w:rsid w:val="00342F05"/>
    <w:rsid w:val="00343017"/>
    <w:rsid w:val="00344E1F"/>
    <w:rsid w:val="0034547E"/>
    <w:rsid w:val="003460C6"/>
    <w:rsid w:val="00346B1A"/>
    <w:rsid w:val="00346DF5"/>
    <w:rsid w:val="003472BA"/>
    <w:rsid w:val="00347E51"/>
    <w:rsid w:val="0035066E"/>
    <w:rsid w:val="00350DF1"/>
    <w:rsid w:val="00351755"/>
    <w:rsid w:val="00352809"/>
    <w:rsid w:val="00352CC3"/>
    <w:rsid w:val="00353AB6"/>
    <w:rsid w:val="00354328"/>
    <w:rsid w:val="00354758"/>
    <w:rsid w:val="003548FA"/>
    <w:rsid w:val="003557CE"/>
    <w:rsid w:val="00355C67"/>
    <w:rsid w:val="0035698E"/>
    <w:rsid w:val="003570B1"/>
    <w:rsid w:val="0035789A"/>
    <w:rsid w:val="00360178"/>
    <w:rsid w:val="0036036A"/>
    <w:rsid w:val="003606E1"/>
    <w:rsid w:val="00361F05"/>
    <w:rsid w:val="00361F1E"/>
    <w:rsid w:val="0036202B"/>
    <w:rsid w:val="00363DC0"/>
    <w:rsid w:val="003640F7"/>
    <w:rsid w:val="003644B8"/>
    <w:rsid w:val="00365182"/>
    <w:rsid w:val="00365C41"/>
    <w:rsid w:val="00367116"/>
    <w:rsid w:val="0036768A"/>
    <w:rsid w:val="00370175"/>
    <w:rsid w:val="003701F2"/>
    <w:rsid w:val="0037020C"/>
    <w:rsid w:val="0037029C"/>
    <w:rsid w:val="00370B06"/>
    <w:rsid w:val="00370F54"/>
    <w:rsid w:val="00371480"/>
    <w:rsid w:val="00371648"/>
    <w:rsid w:val="00371E17"/>
    <w:rsid w:val="00372310"/>
    <w:rsid w:val="003723F1"/>
    <w:rsid w:val="0037589C"/>
    <w:rsid w:val="00375AA1"/>
    <w:rsid w:val="0038042A"/>
    <w:rsid w:val="00380461"/>
    <w:rsid w:val="003806EC"/>
    <w:rsid w:val="00380FF8"/>
    <w:rsid w:val="00381D39"/>
    <w:rsid w:val="00382460"/>
    <w:rsid w:val="003843D7"/>
    <w:rsid w:val="00384BC1"/>
    <w:rsid w:val="0038662F"/>
    <w:rsid w:val="003871DB"/>
    <w:rsid w:val="00387D4B"/>
    <w:rsid w:val="00390F12"/>
    <w:rsid w:val="00391F7F"/>
    <w:rsid w:val="00392306"/>
    <w:rsid w:val="003928A9"/>
    <w:rsid w:val="003953D2"/>
    <w:rsid w:val="0039637C"/>
    <w:rsid w:val="00396C32"/>
    <w:rsid w:val="003A0695"/>
    <w:rsid w:val="003A14E9"/>
    <w:rsid w:val="003A1ACF"/>
    <w:rsid w:val="003A1B9B"/>
    <w:rsid w:val="003A2508"/>
    <w:rsid w:val="003A2D37"/>
    <w:rsid w:val="003A3DCD"/>
    <w:rsid w:val="003A42F7"/>
    <w:rsid w:val="003A447F"/>
    <w:rsid w:val="003A4849"/>
    <w:rsid w:val="003A4F99"/>
    <w:rsid w:val="003A6229"/>
    <w:rsid w:val="003A7033"/>
    <w:rsid w:val="003A755F"/>
    <w:rsid w:val="003B0E3F"/>
    <w:rsid w:val="003B1159"/>
    <w:rsid w:val="003B11EE"/>
    <w:rsid w:val="003B19FD"/>
    <w:rsid w:val="003B21A3"/>
    <w:rsid w:val="003B2246"/>
    <w:rsid w:val="003B2760"/>
    <w:rsid w:val="003B2DDA"/>
    <w:rsid w:val="003B3F0E"/>
    <w:rsid w:val="003B415A"/>
    <w:rsid w:val="003B481E"/>
    <w:rsid w:val="003B51D8"/>
    <w:rsid w:val="003B58FF"/>
    <w:rsid w:val="003B65D2"/>
    <w:rsid w:val="003B6A7B"/>
    <w:rsid w:val="003C050E"/>
    <w:rsid w:val="003C13A4"/>
    <w:rsid w:val="003C37AD"/>
    <w:rsid w:val="003C3D0D"/>
    <w:rsid w:val="003C3D0F"/>
    <w:rsid w:val="003C4760"/>
    <w:rsid w:val="003C553C"/>
    <w:rsid w:val="003C5B4B"/>
    <w:rsid w:val="003C5D80"/>
    <w:rsid w:val="003C6319"/>
    <w:rsid w:val="003C6695"/>
    <w:rsid w:val="003C6F43"/>
    <w:rsid w:val="003C706B"/>
    <w:rsid w:val="003C7448"/>
    <w:rsid w:val="003C7763"/>
    <w:rsid w:val="003C7987"/>
    <w:rsid w:val="003C7A82"/>
    <w:rsid w:val="003D0384"/>
    <w:rsid w:val="003D12A5"/>
    <w:rsid w:val="003D1DBC"/>
    <w:rsid w:val="003D1F87"/>
    <w:rsid w:val="003D3548"/>
    <w:rsid w:val="003D43BA"/>
    <w:rsid w:val="003D4605"/>
    <w:rsid w:val="003D46A6"/>
    <w:rsid w:val="003D4866"/>
    <w:rsid w:val="003D54C0"/>
    <w:rsid w:val="003D597A"/>
    <w:rsid w:val="003D5A7B"/>
    <w:rsid w:val="003D65FC"/>
    <w:rsid w:val="003D7175"/>
    <w:rsid w:val="003D76D7"/>
    <w:rsid w:val="003D7D7B"/>
    <w:rsid w:val="003E0C5D"/>
    <w:rsid w:val="003E15FE"/>
    <w:rsid w:val="003E21F5"/>
    <w:rsid w:val="003E2FB3"/>
    <w:rsid w:val="003E3C38"/>
    <w:rsid w:val="003E5333"/>
    <w:rsid w:val="003E64B3"/>
    <w:rsid w:val="003E6E76"/>
    <w:rsid w:val="003E6EEA"/>
    <w:rsid w:val="003E77E8"/>
    <w:rsid w:val="003E7BE6"/>
    <w:rsid w:val="003E7F9E"/>
    <w:rsid w:val="003F0021"/>
    <w:rsid w:val="003F03E7"/>
    <w:rsid w:val="003F0EE8"/>
    <w:rsid w:val="003F123F"/>
    <w:rsid w:val="003F1A4D"/>
    <w:rsid w:val="003F2822"/>
    <w:rsid w:val="003F2983"/>
    <w:rsid w:val="003F2D5E"/>
    <w:rsid w:val="003F3366"/>
    <w:rsid w:val="003F40C0"/>
    <w:rsid w:val="003F5649"/>
    <w:rsid w:val="003F588D"/>
    <w:rsid w:val="003F6FA8"/>
    <w:rsid w:val="003F71F7"/>
    <w:rsid w:val="003F7CF6"/>
    <w:rsid w:val="00400E98"/>
    <w:rsid w:val="0040110F"/>
    <w:rsid w:val="004011A0"/>
    <w:rsid w:val="00401B33"/>
    <w:rsid w:val="00401CD8"/>
    <w:rsid w:val="00403634"/>
    <w:rsid w:val="00405F81"/>
    <w:rsid w:val="00406926"/>
    <w:rsid w:val="00406932"/>
    <w:rsid w:val="00407BFA"/>
    <w:rsid w:val="00410581"/>
    <w:rsid w:val="004108AE"/>
    <w:rsid w:val="004110E6"/>
    <w:rsid w:val="0041186C"/>
    <w:rsid w:val="00411AAF"/>
    <w:rsid w:val="00411D79"/>
    <w:rsid w:val="004120EE"/>
    <w:rsid w:val="004128B4"/>
    <w:rsid w:val="00412C25"/>
    <w:rsid w:val="00412EA5"/>
    <w:rsid w:val="00413551"/>
    <w:rsid w:val="00413590"/>
    <w:rsid w:val="004138A6"/>
    <w:rsid w:val="00414434"/>
    <w:rsid w:val="00415447"/>
    <w:rsid w:val="00416430"/>
    <w:rsid w:val="0041699F"/>
    <w:rsid w:val="0041772D"/>
    <w:rsid w:val="00417AAF"/>
    <w:rsid w:val="00417AD9"/>
    <w:rsid w:val="00417D7F"/>
    <w:rsid w:val="004207F1"/>
    <w:rsid w:val="00420C40"/>
    <w:rsid w:val="00421F68"/>
    <w:rsid w:val="00422B2A"/>
    <w:rsid w:val="00422F21"/>
    <w:rsid w:val="00423629"/>
    <w:rsid w:val="00423A7B"/>
    <w:rsid w:val="00423A87"/>
    <w:rsid w:val="00423BAB"/>
    <w:rsid w:val="00424ED6"/>
    <w:rsid w:val="00425675"/>
    <w:rsid w:val="00427CEC"/>
    <w:rsid w:val="00430091"/>
    <w:rsid w:val="00430872"/>
    <w:rsid w:val="004315E4"/>
    <w:rsid w:val="00431AC2"/>
    <w:rsid w:val="0043308E"/>
    <w:rsid w:val="004338A0"/>
    <w:rsid w:val="004338BF"/>
    <w:rsid w:val="0043522D"/>
    <w:rsid w:val="00435CC1"/>
    <w:rsid w:val="00436F98"/>
    <w:rsid w:val="00437AF5"/>
    <w:rsid w:val="004401B6"/>
    <w:rsid w:val="00440263"/>
    <w:rsid w:val="00440EE9"/>
    <w:rsid w:val="00440F0D"/>
    <w:rsid w:val="00441072"/>
    <w:rsid w:val="00442C94"/>
    <w:rsid w:val="0044334B"/>
    <w:rsid w:val="00443A87"/>
    <w:rsid w:val="00444329"/>
    <w:rsid w:val="004446A9"/>
    <w:rsid w:val="004475DC"/>
    <w:rsid w:val="00447C95"/>
    <w:rsid w:val="00447FB7"/>
    <w:rsid w:val="00450084"/>
    <w:rsid w:val="00450AFD"/>
    <w:rsid w:val="00452BA3"/>
    <w:rsid w:val="0045361A"/>
    <w:rsid w:val="004539C2"/>
    <w:rsid w:val="00454051"/>
    <w:rsid w:val="00454495"/>
    <w:rsid w:val="00455237"/>
    <w:rsid w:val="00456564"/>
    <w:rsid w:val="00456B30"/>
    <w:rsid w:val="00456D5C"/>
    <w:rsid w:val="004576B4"/>
    <w:rsid w:val="00461245"/>
    <w:rsid w:val="00461289"/>
    <w:rsid w:val="00461BE1"/>
    <w:rsid w:val="00461D1D"/>
    <w:rsid w:val="004622FE"/>
    <w:rsid w:val="004635D2"/>
    <w:rsid w:val="0046464B"/>
    <w:rsid w:val="00466165"/>
    <w:rsid w:val="004667DE"/>
    <w:rsid w:val="00466B76"/>
    <w:rsid w:val="00467C3F"/>
    <w:rsid w:val="00470FEF"/>
    <w:rsid w:val="0047586E"/>
    <w:rsid w:val="00475C14"/>
    <w:rsid w:val="004763A0"/>
    <w:rsid w:val="004763BF"/>
    <w:rsid w:val="0047649F"/>
    <w:rsid w:val="00476AEB"/>
    <w:rsid w:val="004772BD"/>
    <w:rsid w:val="00477984"/>
    <w:rsid w:val="00477FA0"/>
    <w:rsid w:val="004808DB"/>
    <w:rsid w:val="00481459"/>
    <w:rsid w:val="00482986"/>
    <w:rsid w:val="00483539"/>
    <w:rsid w:val="00483652"/>
    <w:rsid w:val="00483B90"/>
    <w:rsid w:val="00483CAE"/>
    <w:rsid w:val="00483F07"/>
    <w:rsid w:val="00484249"/>
    <w:rsid w:val="004854ED"/>
    <w:rsid w:val="004865B3"/>
    <w:rsid w:val="00486E40"/>
    <w:rsid w:val="00487172"/>
    <w:rsid w:val="00487DB0"/>
    <w:rsid w:val="004902A8"/>
    <w:rsid w:val="004908DF"/>
    <w:rsid w:val="00490D28"/>
    <w:rsid w:val="0049293A"/>
    <w:rsid w:val="00492BCF"/>
    <w:rsid w:val="00493493"/>
    <w:rsid w:val="00493AB6"/>
    <w:rsid w:val="0049548D"/>
    <w:rsid w:val="0049596F"/>
    <w:rsid w:val="0049682A"/>
    <w:rsid w:val="00496AA7"/>
    <w:rsid w:val="004A0016"/>
    <w:rsid w:val="004A01C4"/>
    <w:rsid w:val="004A08DF"/>
    <w:rsid w:val="004A16F1"/>
    <w:rsid w:val="004A17BF"/>
    <w:rsid w:val="004A2072"/>
    <w:rsid w:val="004A2B98"/>
    <w:rsid w:val="004A2ECA"/>
    <w:rsid w:val="004A4295"/>
    <w:rsid w:val="004A54C5"/>
    <w:rsid w:val="004A5AFA"/>
    <w:rsid w:val="004A5F08"/>
    <w:rsid w:val="004A615F"/>
    <w:rsid w:val="004A65DB"/>
    <w:rsid w:val="004B0A66"/>
    <w:rsid w:val="004B36C6"/>
    <w:rsid w:val="004B4FD2"/>
    <w:rsid w:val="004B65E8"/>
    <w:rsid w:val="004B7970"/>
    <w:rsid w:val="004B7981"/>
    <w:rsid w:val="004C08C4"/>
    <w:rsid w:val="004C0BA8"/>
    <w:rsid w:val="004C11A0"/>
    <w:rsid w:val="004C1951"/>
    <w:rsid w:val="004C254F"/>
    <w:rsid w:val="004C28DF"/>
    <w:rsid w:val="004C3DF1"/>
    <w:rsid w:val="004C45F5"/>
    <w:rsid w:val="004C562C"/>
    <w:rsid w:val="004C65CE"/>
    <w:rsid w:val="004C669B"/>
    <w:rsid w:val="004C676C"/>
    <w:rsid w:val="004C7E3B"/>
    <w:rsid w:val="004D0413"/>
    <w:rsid w:val="004D0E96"/>
    <w:rsid w:val="004D127B"/>
    <w:rsid w:val="004D2750"/>
    <w:rsid w:val="004D4C8E"/>
    <w:rsid w:val="004D56B8"/>
    <w:rsid w:val="004D7CA5"/>
    <w:rsid w:val="004D7DD6"/>
    <w:rsid w:val="004E056F"/>
    <w:rsid w:val="004E0953"/>
    <w:rsid w:val="004E11B7"/>
    <w:rsid w:val="004E12ED"/>
    <w:rsid w:val="004E1881"/>
    <w:rsid w:val="004E1DA9"/>
    <w:rsid w:val="004E3D20"/>
    <w:rsid w:val="004E44D6"/>
    <w:rsid w:val="004E4873"/>
    <w:rsid w:val="004E4E9C"/>
    <w:rsid w:val="004E51EE"/>
    <w:rsid w:val="004E596A"/>
    <w:rsid w:val="004E6429"/>
    <w:rsid w:val="004E6C96"/>
    <w:rsid w:val="004E6EA1"/>
    <w:rsid w:val="004E6EED"/>
    <w:rsid w:val="004E7261"/>
    <w:rsid w:val="004E7B09"/>
    <w:rsid w:val="004F0E0A"/>
    <w:rsid w:val="004F16C0"/>
    <w:rsid w:val="004F183F"/>
    <w:rsid w:val="004F29DD"/>
    <w:rsid w:val="004F2F95"/>
    <w:rsid w:val="004F30A1"/>
    <w:rsid w:val="004F367D"/>
    <w:rsid w:val="004F4197"/>
    <w:rsid w:val="004F4FE8"/>
    <w:rsid w:val="004F54EA"/>
    <w:rsid w:val="004F6872"/>
    <w:rsid w:val="0050110F"/>
    <w:rsid w:val="00501194"/>
    <w:rsid w:val="00501AD7"/>
    <w:rsid w:val="005021F7"/>
    <w:rsid w:val="00503891"/>
    <w:rsid w:val="0050521F"/>
    <w:rsid w:val="00505F1C"/>
    <w:rsid w:val="0050689E"/>
    <w:rsid w:val="0051067B"/>
    <w:rsid w:val="0051107B"/>
    <w:rsid w:val="00511341"/>
    <w:rsid w:val="00512160"/>
    <w:rsid w:val="00513111"/>
    <w:rsid w:val="0051412E"/>
    <w:rsid w:val="00514742"/>
    <w:rsid w:val="00514F81"/>
    <w:rsid w:val="00515E3D"/>
    <w:rsid w:val="005166ED"/>
    <w:rsid w:val="00516CD2"/>
    <w:rsid w:val="0051738A"/>
    <w:rsid w:val="00517C7D"/>
    <w:rsid w:val="00520834"/>
    <w:rsid w:val="005222BB"/>
    <w:rsid w:val="00522847"/>
    <w:rsid w:val="005248B9"/>
    <w:rsid w:val="00524C06"/>
    <w:rsid w:val="00525ED1"/>
    <w:rsid w:val="0052623B"/>
    <w:rsid w:val="005272CE"/>
    <w:rsid w:val="00527595"/>
    <w:rsid w:val="005276F0"/>
    <w:rsid w:val="0052773F"/>
    <w:rsid w:val="00530225"/>
    <w:rsid w:val="0053023C"/>
    <w:rsid w:val="00531E90"/>
    <w:rsid w:val="0053377C"/>
    <w:rsid w:val="00533A39"/>
    <w:rsid w:val="00533E77"/>
    <w:rsid w:val="00533EFD"/>
    <w:rsid w:val="00534762"/>
    <w:rsid w:val="005360E9"/>
    <w:rsid w:val="0053630C"/>
    <w:rsid w:val="00536A0A"/>
    <w:rsid w:val="0053777F"/>
    <w:rsid w:val="005427D7"/>
    <w:rsid w:val="005430AF"/>
    <w:rsid w:val="00543C40"/>
    <w:rsid w:val="005443BF"/>
    <w:rsid w:val="00544FCF"/>
    <w:rsid w:val="005457F8"/>
    <w:rsid w:val="005458C1"/>
    <w:rsid w:val="0054608C"/>
    <w:rsid w:val="00547069"/>
    <w:rsid w:val="00547798"/>
    <w:rsid w:val="00550420"/>
    <w:rsid w:val="005511D0"/>
    <w:rsid w:val="005513CA"/>
    <w:rsid w:val="00551772"/>
    <w:rsid w:val="00551DCC"/>
    <w:rsid w:val="00552AFF"/>
    <w:rsid w:val="00553881"/>
    <w:rsid w:val="00554297"/>
    <w:rsid w:val="00554786"/>
    <w:rsid w:val="005547C7"/>
    <w:rsid w:val="005558CF"/>
    <w:rsid w:val="00556A9F"/>
    <w:rsid w:val="005571FE"/>
    <w:rsid w:val="005578B1"/>
    <w:rsid w:val="00557C50"/>
    <w:rsid w:val="00560BB2"/>
    <w:rsid w:val="00560C95"/>
    <w:rsid w:val="00560CA9"/>
    <w:rsid w:val="005615EE"/>
    <w:rsid w:val="0056202E"/>
    <w:rsid w:val="00562582"/>
    <w:rsid w:val="00562936"/>
    <w:rsid w:val="00562FE4"/>
    <w:rsid w:val="005645F5"/>
    <w:rsid w:val="00565E89"/>
    <w:rsid w:val="00566576"/>
    <w:rsid w:val="00567058"/>
    <w:rsid w:val="00567B78"/>
    <w:rsid w:val="005709F1"/>
    <w:rsid w:val="00570AA0"/>
    <w:rsid w:val="00570DDC"/>
    <w:rsid w:val="00570E14"/>
    <w:rsid w:val="0057103A"/>
    <w:rsid w:val="00571D79"/>
    <w:rsid w:val="00571F75"/>
    <w:rsid w:val="00572F0F"/>
    <w:rsid w:val="00573123"/>
    <w:rsid w:val="005733E9"/>
    <w:rsid w:val="0057381E"/>
    <w:rsid w:val="00573846"/>
    <w:rsid w:val="00573DF8"/>
    <w:rsid w:val="0057482D"/>
    <w:rsid w:val="00574C65"/>
    <w:rsid w:val="00574EEE"/>
    <w:rsid w:val="00575062"/>
    <w:rsid w:val="00575DF2"/>
    <w:rsid w:val="00576751"/>
    <w:rsid w:val="005772ED"/>
    <w:rsid w:val="00577F19"/>
    <w:rsid w:val="005805FF"/>
    <w:rsid w:val="005814D4"/>
    <w:rsid w:val="005815A3"/>
    <w:rsid w:val="005818B1"/>
    <w:rsid w:val="00582745"/>
    <w:rsid w:val="00582CFC"/>
    <w:rsid w:val="005831FE"/>
    <w:rsid w:val="00583693"/>
    <w:rsid w:val="00584D01"/>
    <w:rsid w:val="00585141"/>
    <w:rsid w:val="0058635D"/>
    <w:rsid w:val="00586407"/>
    <w:rsid w:val="00586CD0"/>
    <w:rsid w:val="00590204"/>
    <w:rsid w:val="005905B5"/>
    <w:rsid w:val="00590CD7"/>
    <w:rsid w:val="00591666"/>
    <w:rsid w:val="00593A30"/>
    <w:rsid w:val="005960E3"/>
    <w:rsid w:val="005962C2"/>
    <w:rsid w:val="0059668F"/>
    <w:rsid w:val="00596BB9"/>
    <w:rsid w:val="005976BC"/>
    <w:rsid w:val="005A10E3"/>
    <w:rsid w:val="005A1114"/>
    <w:rsid w:val="005A119F"/>
    <w:rsid w:val="005A13F4"/>
    <w:rsid w:val="005A19FB"/>
    <w:rsid w:val="005A24C2"/>
    <w:rsid w:val="005A3F3A"/>
    <w:rsid w:val="005A4821"/>
    <w:rsid w:val="005A58A7"/>
    <w:rsid w:val="005A6045"/>
    <w:rsid w:val="005A6350"/>
    <w:rsid w:val="005A637E"/>
    <w:rsid w:val="005A750F"/>
    <w:rsid w:val="005A7D94"/>
    <w:rsid w:val="005B12CC"/>
    <w:rsid w:val="005B14D2"/>
    <w:rsid w:val="005B1D77"/>
    <w:rsid w:val="005B20CB"/>
    <w:rsid w:val="005B2E2A"/>
    <w:rsid w:val="005B320F"/>
    <w:rsid w:val="005B34EA"/>
    <w:rsid w:val="005B39A4"/>
    <w:rsid w:val="005B3B1C"/>
    <w:rsid w:val="005B3EFC"/>
    <w:rsid w:val="005B419B"/>
    <w:rsid w:val="005B5C03"/>
    <w:rsid w:val="005B5E4E"/>
    <w:rsid w:val="005B6B1E"/>
    <w:rsid w:val="005B7000"/>
    <w:rsid w:val="005B71FF"/>
    <w:rsid w:val="005B74FB"/>
    <w:rsid w:val="005C0584"/>
    <w:rsid w:val="005C1329"/>
    <w:rsid w:val="005C1E59"/>
    <w:rsid w:val="005C22F2"/>
    <w:rsid w:val="005C2D41"/>
    <w:rsid w:val="005C2FDB"/>
    <w:rsid w:val="005C32B3"/>
    <w:rsid w:val="005C3600"/>
    <w:rsid w:val="005C3636"/>
    <w:rsid w:val="005C45E4"/>
    <w:rsid w:val="005C4698"/>
    <w:rsid w:val="005C47BB"/>
    <w:rsid w:val="005C6054"/>
    <w:rsid w:val="005C641C"/>
    <w:rsid w:val="005C6484"/>
    <w:rsid w:val="005C661D"/>
    <w:rsid w:val="005C6A96"/>
    <w:rsid w:val="005C6C2C"/>
    <w:rsid w:val="005C7BBB"/>
    <w:rsid w:val="005C7E80"/>
    <w:rsid w:val="005D0126"/>
    <w:rsid w:val="005D088E"/>
    <w:rsid w:val="005D0EDA"/>
    <w:rsid w:val="005D15CE"/>
    <w:rsid w:val="005D180A"/>
    <w:rsid w:val="005D1C3A"/>
    <w:rsid w:val="005D212F"/>
    <w:rsid w:val="005D2E13"/>
    <w:rsid w:val="005D30C7"/>
    <w:rsid w:val="005D4423"/>
    <w:rsid w:val="005D4E3F"/>
    <w:rsid w:val="005D5427"/>
    <w:rsid w:val="005D5C85"/>
    <w:rsid w:val="005D5E91"/>
    <w:rsid w:val="005D6067"/>
    <w:rsid w:val="005D66DA"/>
    <w:rsid w:val="005D69FC"/>
    <w:rsid w:val="005D76D4"/>
    <w:rsid w:val="005D7A6B"/>
    <w:rsid w:val="005D7AAC"/>
    <w:rsid w:val="005E08A2"/>
    <w:rsid w:val="005E0A31"/>
    <w:rsid w:val="005E0CFB"/>
    <w:rsid w:val="005E125F"/>
    <w:rsid w:val="005E1A24"/>
    <w:rsid w:val="005E1E09"/>
    <w:rsid w:val="005E2CC6"/>
    <w:rsid w:val="005E31D0"/>
    <w:rsid w:val="005E40E4"/>
    <w:rsid w:val="005E4241"/>
    <w:rsid w:val="005E50E2"/>
    <w:rsid w:val="005E51A3"/>
    <w:rsid w:val="005E5B54"/>
    <w:rsid w:val="005E6336"/>
    <w:rsid w:val="005E7B7D"/>
    <w:rsid w:val="005F03E5"/>
    <w:rsid w:val="005F054A"/>
    <w:rsid w:val="005F1925"/>
    <w:rsid w:val="005F1E75"/>
    <w:rsid w:val="005F1F8C"/>
    <w:rsid w:val="005F2243"/>
    <w:rsid w:val="005F24A1"/>
    <w:rsid w:val="005F31FB"/>
    <w:rsid w:val="005F5483"/>
    <w:rsid w:val="005F568C"/>
    <w:rsid w:val="005F56D6"/>
    <w:rsid w:val="005F5CD2"/>
    <w:rsid w:val="005F6B1C"/>
    <w:rsid w:val="005F6E6A"/>
    <w:rsid w:val="005F709D"/>
    <w:rsid w:val="005F7264"/>
    <w:rsid w:val="005F728F"/>
    <w:rsid w:val="005F7F75"/>
    <w:rsid w:val="006000A3"/>
    <w:rsid w:val="006001C4"/>
    <w:rsid w:val="006006F2"/>
    <w:rsid w:val="006008E7"/>
    <w:rsid w:val="00601CAB"/>
    <w:rsid w:val="00602380"/>
    <w:rsid w:val="00602E70"/>
    <w:rsid w:val="00603A57"/>
    <w:rsid w:val="00603C73"/>
    <w:rsid w:val="00604436"/>
    <w:rsid w:val="00604CA3"/>
    <w:rsid w:val="00606908"/>
    <w:rsid w:val="00607D28"/>
    <w:rsid w:val="006102E8"/>
    <w:rsid w:val="006103A2"/>
    <w:rsid w:val="00610759"/>
    <w:rsid w:val="00610A4E"/>
    <w:rsid w:val="00610C20"/>
    <w:rsid w:val="0061240E"/>
    <w:rsid w:val="0061245F"/>
    <w:rsid w:val="0061260F"/>
    <w:rsid w:val="00613353"/>
    <w:rsid w:val="00613C08"/>
    <w:rsid w:val="00613D39"/>
    <w:rsid w:val="00614150"/>
    <w:rsid w:val="0061424C"/>
    <w:rsid w:val="006148C2"/>
    <w:rsid w:val="00615053"/>
    <w:rsid w:val="00615211"/>
    <w:rsid w:val="0061637D"/>
    <w:rsid w:val="006166B3"/>
    <w:rsid w:val="00616B8A"/>
    <w:rsid w:val="006207EA"/>
    <w:rsid w:val="00620BDF"/>
    <w:rsid w:val="00622617"/>
    <w:rsid w:val="00622E71"/>
    <w:rsid w:val="00622F7C"/>
    <w:rsid w:val="00623198"/>
    <w:rsid w:val="00624784"/>
    <w:rsid w:val="006247EE"/>
    <w:rsid w:val="0062488B"/>
    <w:rsid w:val="006250F0"/>
    <w:rsid w:val="006264B3"/>
    <w:rsid w:val="00626724"/>
    <w:rsid w:val="006267C3"/>
    <w:rsid w:val="006273A9"/>
    <w:rsid w:val="00627A4F"/>
    <w:rsid w:val="00627D66"/>
    <w:rsid w:val="00630C1F"/>
    <w:rsid w:val="00631408"/>
    <w:rsid w:val="00631733"/>
    <w:rsid w:val="006317D5"/>
    <w:rsid w:val="006318B9"/>
    <w:rsid w:val="00632206"/>
    <w:rsid w:val="006323DD"/>
    <w:rsid w:val="006334CA"/>
    <w:rsid w:val="006335BF"/>
    <w:rsid w:val="00634137"/>
    <w:rsid w:val="0063576A"/>
    <w:rsid w:val="00635BC0"/>
    <w:rsid w:val="00636161"/>
    <w:rsid w:val="0063624D"/>
    <w:rsid w:val="006365DB"/>
    <w:rsid w:val="00637C30"/>
    <w:rsid w:val="00637EBE"/>
    <w:rsid w:val="006404F5"/>
    <w:rsid w:val="00640D94"/>
    <w:rsid w:val="00640FAD"/>
    <w:rsid w:val="00642A79"/>
    <w:rsid w:val="00642D3C"/>
    <w:rsid w:val="00643C5E"/>
    <w:rsid w:val="0064438D"/>
    <w:rsid w:val="00644591"/>
    <w:rsid w:val="0064526E"/>
    <w:rsid w:val="00645F35"/>
    <w:rsid w:val="006472AF"/>
    <w:rsid w:val="00650F7D"/>
    <w:rsid w:val="0065126C"/>
    <w:rsid w:val="006522D6"/>
    <w:rsid w:val="00652DC7"/>
    <w:rsid w:val="00653344"/>
    <w:rsid w:val="006535E8"/>
    <w:rsid w:val="0065403B"/>
    <w:rsid w:val="00654B14"/>
    <w:rsid w:val="00655E49"/>
    <w:rsid w:val="0065677A"/>
    <w:rsid w:val="006600C8"/>
    <w:rsid w:val="0066109E"/>
    <w:rsid w:val="00661267"/>
    <w:rsid w:val="00661DE7"/>
    <w:rsid w:val="00662199"/>
    <w:rsid w:val="0066302D"/>
    <w:rsid w:val="00663606"/>
    <w:rsid w:val="00663706"/>
    <w:rsid w:val="00663A9C"/>
    <w:rsid w:val="0066440E"/>
    <w:rsid w:val="00664807"/>
    <w:rsid w:val="00664B87"/>
    <w:rsid w:val="00664E92"/>
    <w:rsid w:val="006657F4"/>
    <w:rsid w:val="00665905"/>
    <w:rsid w:val="00665CF8"/>
    <w:rsid w:val="00666412"/>
    <w:rsid w:val="006666B0"/>
    <w:rsid w:val="00666C9C"/>
    <w:rsid w:val="006701ED"/>
    <w:rsid w:val="006702B3"/>
    <w:rsid w:val="00670525"/>
    <w:rsid w:val="00670B34"/>
    <w:rsid w:val="00671C29"/>
    <w:rsid w:val="00671DF4"/>
    <w:rsid w:val="006724A2"/>
    <w:rsid w:val="006732C2"/>
    <w:rsid w:val="00673CDB"/>
    <w:rsid w:val="00673E27"/>
    <w:rsid w:val="00674AA6"/>
    <w:rsid w:val="00675407"/>
    <w:rsid w:val="00676FCD"/>
    <w:rsid w:val="0067736C"/>
    <w:rsid w:val="00677B1C"/>
    <w:rsid w:val="00680985"/>
    <w:rsid w:val="00680A6C"/>
    <w:rsid w:val="0068110C"/>
    <w:rsid w:val="00681169"/>
    <w:rsid w:val="006813CB"/>
    <w:rsid w:val="0068182B"/>
    <w:rsid w:val="00681E6A"/>
    <w:rsid w:val="00683D17"/>
    <w:rsid w:val="0068434E"/>
    <w:rsid w:val="00684F7A"/>
    <w:rsid w:val="00684FEB"/>
    <w:rsid w:val="00685D3C"/>
    <w:rsid w:val="00685E0D"/>
    <w:rsid w:val="0068702D"/>
    <w:rsid w:val="00687BFA"/>
    <w:rsid w:val="00690049"/>
    <w:rsid w:val="00690619"/>
    <w:rsid w:val="00690B50"/>
    <w:rsid w:val="00690E6F"/>
    <w:rsid w:val="00691862"/>
    <w:rsid w:val="00691ED1"/>
    <w:rsid w:val="00691FEA"/>
    <w:rsid w:val="00692954"/>
    <w:rsid w:val="00693D48"/>
    <w:rsid w:val="006947F9"/>
    <w:rsid w:val="00695126"/>
    <w:rsid w:val="0069532B"/>
    <w:rsid w:val="00695EF1"/>
    <w:rsid w:val="0069781F"/>
    <w:rsid w:val="00697A56"/>
    <w:rsid w:val="006A021F"/>
    <w:rsid w:val="006A10C7"/>
    <w:rsid w:val="006A2EF1"/>
    <w:rsid w:val="006A4754"/>
    <w:rsid w:val="006A481E"/>
    <w:rsid w:val="006A4EFE"/>
    <w:rsid w:val="006A5356"/>
    <w:rsid w:val="006A5413"/>
    <w:rsid w:val="006A5BD1"/>
    <w:rsid w:val="006A5DE6"/>
    <w:rsid w:val="006A7770"/>
    <w:rsid w:val="006B04C1"/>
    <w:rsid w:val="006B06E9"/>
    <w:rsid w:val="006B125F"/>
    <w:rsid w:val="006B1DC9"/>
    <w:rsid w:val="006B3DD3"/>
    <w:rsid w:val="006B55D2"/>
    <w:rsid w:val="006B5A5F"/>
    <w:rsid w:val="006B6441"/>
    <w:rsid w:val="006B6C8B"/>
    <w:rsid w:val="006C0919"/>
    <w:rsid w:val="006C0C18"/>
    <w:rsid w:val="006C1E36"/>
    <w:rsid w:val="006C2203"/>
    <w:rsid w:val="006C2918"/>
    <w:rsid w:val="006C301E"/>
    <w:rsid w:val="006C3562"/>
    <w:rsid w:val="006C3A21"/>
    <w:rsid w:val="006C4E12"/>
    <w:rsid w:val="006C4E91"/>
    <w:rsid w:val="006C56F7"/>
    <w:rsid w:val="006C5AC3"/>
    <w:rsid w:val="006C64DA"/>
    <w:rsid w:val="006C6C78"/>
    <w:rsid w:val="006C7F22"/>
    <w:rsid w:val="006D03E4"/>
    <w:rsid w:val="006D06CE"/>
    <w:rsid w:val="006D1C8E"/>
    <w:rsid w:val="006D24CC"/>
    <w:rsid w:val="006D324C"/>
    <w:rsid w:val="006D3AF3"/>
    <w:rsid w:val="006D44BB"/>
    <w:rsid w:val="006D4B4D"/>
    <w:rsid w:val="006D4BFF"/>
    <w:rsid w:val="006D4D33"/>
    <w:rsid w:val="006D547C"/>
    <w:rsid w:val="006D5DFF"/>
    <w:rsid w:val="006D7094"/>
    <w:rsid w:val="006D7E38"/>
    <w:rsid w:val="006E0054"/>
    <w:rsid w:val="006E0980"/>
    <w:rsid w:val="006E0EF9"/>
    <w:rsid w:val="006E4C1C"/>
    <w:rsid w:val="006E54C8"/>
    <w:rsid w:val="006E5A69"/>
    <w:rsid w:val="006E5DE5"/>
    <w:rsid w:val="006E6BDE"/>
    <w:rsid w:val="006E7A28"/>
    <w:rsid w:val="006E7D4A"/>
    <w:rsid w:val="006F0431"/>
    <w:rsid w:val="006F15AF"/>
    <w:rsid w:val="006F27B9"/>
    <w:rsid w:val="006F3D6F"/>
    <w:rsid w:val="006F4C40"/>
    <w:rsid w:val="006F501D"/>
    <w:rsid w:val="006F5723"/>
    <w:rsid w:val="006F6260"/>
    <w:rsid w:val="006F68A8"/>
    <w:rsid w:val="006F7101"/>
    <w:rsid w:val="00700182"/>
    <w:rsid w:val="007003A7"/>
    <w:rsid w:val="0070140F"/>
    <w:rsid w:val="00701454"/>
    <w:rsid w:val="007016BA"/>
    <w:rsid w:val="00701C76"/>
    <w:rsid w:val="00702A60"/>
    <w:rsid w:val="00702A85"/>
    <w:rsid w:val="0070337F"/>
    <w:rsid w:val="007038F5"/>
    <w:rsid w:val="00703BA0"/>
    <w:rsid w:val="00703CD9"/>
    <w:rsid w:val="00703CDD"/>
    <w:rsid w:val="00704214"/>
    <w:rsid w:val="00704350"/>
    <w:rsid w:val="007043A6"/>
    <w:rsid w:val="00705CE5"/>
    <w:rsid w:val="00706898"/>
    <w:rsid w:val="00710F53"/>
    <w:rsid w:val="007112D8"/>
    <w:rsid w:val="0071232D"/>
    <w:rsid w:val="00713308"/>
    <w:rsid w:val="00713B13"/>
    <w:rsid w:val="00713CD2"/>
    <w:rsid w:val="007144C5"/>
    <w:rsid w:val="00714F29"/>
    <w:rsid w:val="007158D0"/>
    <w:rsid w:val="0072034C"/>
    <w:rsid w:val="007203AC"/>
    <w:rsid w:val="00720FDE"/>
    <w:rsid w:val="00721412"/>
    <w:rsid w:val="0072186B"/>
    <w:rsid w:val="00722AFD"/>
    <w:rsid w:val="00723F9F"/>
    <w:rsid w:val="00724992"/>
    <w:rsid w:val="00724AEA"/>
    <w:rsid w:val="0072676D"/>
    <w:rsid w:val="00730246"/>
    <w:rsid w:val="00730543"/>
    <w:rsid w:val="00730D7A"/>
    <w:rsid w:val="00731CD9"/>
    <w:rsid w:val="00733002"/>
    <w:rsid w:val="007330A9"/>
    <w:rsid w:val="007337A3"/>
    <w:rsid w:val="00733D9E"/>
    <w:rsid w:val="00734612"/>
    <w:rsid w:val="007349A9"/>
    <w:rsid w:val="00734C61"/>
    <w:rsid w:val="00734F63"/>
    <w:rsid w:val="00734F8D"/>
    <w:rsid w:val="0073524A"/>
    <w:rsid w:val="00735C71"/>
    <w:rsid w:val="00735CC2"/>
    <w:rsid w:val="007360E7"/>
    <w:rsid w:val="00736563"/>
    <w:rsid w:val="0073669C"/>
    <w:rsid w:val="007371A8"/>
    <w:rsid w:val="007377C9"/>
    <w:rsid w:val="00740458"/>
    <w:rsid w:val="00740D83"/>
    <w:rsid w:val="00741364"/>
    <w:rsid w:val="007413A9"/>
    <w:rsid w:val="007417C2"/>
    <w:rsid w:val="00743263"/>
    <w:rsid w:val="00743966"/>
    <w:rsid w:val="00745681"/>
    <w:rsid w:val="0074587A"/>
    <w:rsid w:val="007465E3"/>
    <w:rsid w:val="00747232"/>
    <w:rsid w:val="00747AE9"/>
    <w:rsid w:val="00747FE0"/>
    <w:rsid w:val="00750250"/>
    <w:rsid w:val="007502FF"/>
    <w:rsid w:val="00750AA3"/>
    <w:rsid w:val="00752C4A"/>
    <w:rsid w:val="007537BD"/>
    <w:rsid w:val="0075409D"/>
    <w:rsid w:val="00754AAF"/>
    <w:rsid w:val="00754C1E"/>
    <w:rsid w:val="007550DE"/>
    <w:rsid w:val="007567F8"/>
    <w:rsid w:val="00756E4B"/>
    <w:rsid w:val="007571D8"/>
    <w:rsid w:val="007571DF"/>
    <w:rsid w:val="00757C6F"/>
    <w:rsid w:val="0076061E"/>
    <w:rsid w:val="00760B71"/>
    <w:rsid w:val="00762714"/>
    <w:rsid w:val="00762995"/>
    <w:rsid w:val="007630A4"/>
    <w:rsid w:val="0076363A"/>
    <w:rsid w:val="007643A4"/>
    <w:rsid w:val="007645B5"/>
    <w:rsid w:val="00764C99"/>
    <w:rsid w:val="00764F8D"/>
    <w:rsid w:val="007654C7"/>
    <w:rsid w:val="00765A18"/>
    <w:rsid w:val="00765C93"/>
    <w:rsid w:val="00766E01"/>
    <w:rsid w:val="0077022A"/>
    <w:rsid w:val="007708A9"/>
    <w:rsid w:val="00771B4C"/>
    <w:rsid w:val="00772AA7"/>
    <w:rsid w:val="00773048"/>
    <w:rsid w:val="00774199"/>
    <w:rsid w:val="0077456B"/>
    <w:rsid w:val="0077473D"/>
    <w:rsid w:val="0077543A"/>
    <w:rsid w:val="007755AE"/>
    <w:rsid w:val="00775C19"/>
    <w:rsid w:val="00777567"/>
    <w:rsid w:val="0077757F"/>
    <w:rsid w:val="007779E3"/>
    <w:rsid w:val="00781120"/>
    <w:rsid w:val="00781669"/>
    <w:rsid w:val="00781AB6"/>
    <w:rsid w:val="00782AFD"/>
    <w:rsid w:val="00783837"/>
    <w:rsid w:val="00783ABD"/>
    <w:rsid w:val="00783B4C"/>
    <w:rsid w:val="0078482F"/>
    <w:rsid w:val="00784E87"/>
    <w:rsid w:val="00785A77"/>
    <w:rsid w:val="007863E5"/>
    <w:rsid w:val="007901C4"/>
    <w:rsid w:val="00791C8F"/>
    <w:rsid w:val="007923CD"/>
    <w:rsid w:val="00792B0A"/>
    <w:rsid w:val="007939D8"/>
    <w:rsid w:val="00793CB0"/>
    <w:rsid w:val="00793D37"/>
    <w:rsid w:val="00797123"/>
    <w:rsid w:val="00797530"/>
    <w:rsid w:val="007A053E"/>
    <w:rsid w:val="007A082A"/>
    <w:rsid w:val="007A1455"/>
    <w:rsid w:val="007A147A"/>
    <w:rsid w:val="007A14E8"/>
    <w:rsid w:val="007A14FC"/>
    <w:rsid w:val="007A1A65"/>
    <w:rsid w:val="007A1EBC"/>
    <w:rsid w:val="007A297B"/>
    <w:rsid w:val="007A2F7B"/>
    <w:rsid w:val="007A3BC6"/>
    <w:rsid w:val="007A3E57"/>
    <w:rsid w:val="007A4474"/>
    <w:rsid w:val="007A4EFA"/>
    <w:rsid w:val="007A60E0"/>
    <w:rsid w:val="007A6435"/>
    <w:rsid w:val="007A6498"/>
    <w:rsid w:val="007A78DF"/>
    <w:rsid w:val="007A7E51"/>
    <w:rsid w:val="007B039B"/>
    <w:rsid w:val="007B07C9"/>
    <w:rsid w:val="007B09A0"/>
    <w:rsid w:val="007B0A47"/>
    <w:rsid w:val="007B12F4"/>
    <w:rsid w:val="007B1942"/>
    <w:rsid w:val="007B1AA0"/>
    <w:rsid w:val="007B1EA4"/>
    <w:rsid w:val="007B2E50"/>
    <w:rsid w:val="007B33F0"/>
    <w:rsid w:val="007B3407"/>
    <w:rsid w:val="007B385C"/>
    <w:rsid w:val="007B44F4"/>
    <w:rsid w:val="007B4DFD"/>
    <w:rsid w:val="007B523D"/>
    <w:rsid w:val="007B5F6C"/>
    <w:rsid w:val="007B7085"/>
    <w:rsid w:val="007B77AF"/>
    <w:rsid w:val="007C0988"/>
    <w:rsid w:val="007C0B1B"/>
    <w:rsid w:val="007C21B9"/>
    <w:rsid w:val="007C2C1B"/>
    <w:rsid w:val="007C2EA3"/>
    <w:rsid w:val="007C2F88"/>
    <w:rsid w:val="007C3393"/>
    <w:rsid w:val="007C3535"/>
    <w:rsid w:val="007C4215"/>
    <w:rsid w:val="007C5388"/>
    <w:rsid w:val="007C5587"/>
    <w:rsid w:val="007C5D94"/>
    <w:rsid w:val="007C5F9B"/>
    <w:rsid w:val="007D0352"/>
    <w:rsid w:val="007D1152"/>
    <w:rsid w:val="007D133A"/>
    <w:rsid w:val="007D1343"/>
    <w:rsid w:val="007D18D6"/>
    <w:rsid w:val="007D18F3"/>
    <w:rsid w:val="007D3DE7"/>
    <w:rsid w:val="007D47C8"/>
    <w:rsid w:val="007D486E"/>
    <w:rsid w:val="007D4C06"/>
    <w:rsid w:val="007D5231"/>
    <w:rsid w:val="007D52A1"/>
    <w:rsid w:val="007D5DFE"/>
    <w:rsid w:val="007D60E1"/>
    <w:rsid w:val="007D61B4"/>
    <w:rsid w:val="007D64AE"/>
    <w:rsid w:val="007D67A4"/>
    <w:rsid w:val="007D77B6"/>
    <w:rsid w:val="007D7E9B"/>
    <w:rsid w:val="007E0367"/>
    <w:rsid w:val="007E0ABE"/>
    <w:rsid w:val="007E0C1A"/>
    <w:rsid w:val="007E1A8A"/>
    <w:rsid w:val="007E3A4E"/>
    <w:rsid w:val="007E42A8"/>
    <w:rsid w:val="007E4AC4"/>
    <w:rsid w:val="007E4AE2"/>
    <w:rsid w:val="007E58AC"/>
    <w:rsid w:val="007E5B75"/>
    <w:rsid w:val="007E617D"/>
    <w:rsid w:val="007E6A03"/>
    <w:rsid w:val="007E6BE5"/>
    <w:rsid w:val="007E6EEE"/>
    <w:rsid w:val="007F0BB3"/>
    <w:rsid w:val="007F14D4"/>
    <w:rsid w:val="007F1B83"/>
    <w:rsid w:val="007F24B8"/>
    <w:rsid w:val="007F3F20"/>
    <w:rsid w:val="007F3F82"/>
    <w:rsid w:val="007F4A5F"/>
    <w:rsid w:val="007F4D1C"/>
    <w:rsid w:val="007F4DCE"/>
    <w:rsid w:val="007F5405"/>
    <w:rsid w:val="007F5627"/>
    <w:rsid w:val="007F5DCF"/>
    <w:rsid w:val="007F60DD"/>
    <w:rsid w:val="007F7023"/>
    <w:rsid w:val="00800596"/>
    <w:rsid w:val="0080067D"/>
    <w:rsid w:val="00800E4E"/>
    <w:rsid w:val="00801491"/>
    <w:rsid w:val="0080158F"/>
    <w:rsid w:val="0080233A"/>
    <w:rsid w:val="008027AB"/>
    <w:rsid w:val="00802984"/>
    <w:rsid w:val="0080395A"/>
    <w:rsid w:val="00803A79"/>
    <w:rsid w:val="00803B6F"/>
    <w:rsid w:val="00804447"/>
    <w:rsid w:val="00804A87"/>
    <w:rsid w:val="00805418"/>
    <w:rsid w:val="00806898"/>
    <w:rsid w:val="0080782B"/>
    <w:rsid w:val="008079A8"/>
    <w:rsid w:val="008079B6"/>
    <w:rsid w:val="008100C9"/>
    <w:rsid w:val="00810823"/>
    <w:rsid w:val="00811961"/>
    <w:rsid w:val="00811FC4"/>
    <w:rsid w:val="00813011"/>
    <w:rsid w:val="008130CB"/>
    <w:rsid w:val="0081313A"/>
    <w:rsid w:val="00813382"/>
    <w:rsid w:val="00813761"/>
    <w:rsid w:val="00813B2D"/>
    <w:rsid w:val="008149B8"/>
    <w:rsid w:val="00814F6E"/>
    <w:rsid w:val="0081502C"/>
    <w:rsid w:val="00815569"/>
    <w:rsid w:val="00816BC6"/>
    <w:rsid w:val="00816E11"/>
    <w:rsid w:val="00816EA7"/>
    <w:rsid w:val="00817268"/>
    <w:rsid w:val="0081768A"/>
    <w:rsid w:val="00817D92"/>
    <w:rsid w:val="00817DA2"/>
    <w:rsid w:val="008200D8"/>
    <w:rsid w:val="008209FD"/>
    <w:rsid w:val="00820C51"/>
    <w:rsid w:val="00820C93"/>
    <w:rsid w:val="00822681"/>
    <w:rsid w:val="00822FD4"/>
    <w:rsid w:val="008233D8"/>
    <w:rsid w:val="008237AB"/>
    <w:rsid w:val="00823E1B"/>
    <w:rsid w:val="00824C0E"/>
    <w:rsid w:val="00825918"/>
    <w:rsid w:val="00825D9C"/>
    <w:rsid w:val="008264D9"/>
    <w:rsid w:val="008266F6"/>
    <w:rsid w:val="00827085"/>
    <w:rsid w:val="0082782A"/>
    <w:rsid w:val="008279C3"/>
    <w:rsid w:val="00830195"/>
    <w:rsid w:val="00830F5A"/>
    <w:rsid w:val="00830F8D"/>
    <w:rsid w:val="00831B04"/>
    <w:rsid w:val="008338C9"/>
    <w:rsid w:val="0083392E"/>
    <w:rsid w:val="0083429B"/>
    <w:rsid w:val="008343F1"/>
    <w:rsid w:val="008345F5"/>
    <w:rsid w:val="00834687"/>
    <w:rsid w:val="00834D8B"/>
    <w:rsid w:val="0083792F"/>
    <w:rsid w:val="00840A4E"/>
    <w:rsid w:val="00841BCD"/>
    <w:rsid w:val="00842F07"/>
    <w:rsid w:val="00844273"/>
    <w:rsid w:val="008450D5"/>
    <w:rsid w:val="00845D43"/>
    <w:rsid w:val="008463A8"/>
    <w:rsid w:val="00846B91"/>
    <w:rsid w:val="00847089"/>
    <w:rsid w:val="00847364"/>
    <w:rsid w:val="0084765C"/>
    <w:rsid w:val="0084798B"/>
    <w:rsid w:val="00847BE8"/>
    <w:rsid w:val="00850C38"/>
    <w:rsid w:val="00850EA2"/>
    <w:rsid w:val="0085105E"/>
    <w:rsid w:val="0085270E"/>
    <w:rsid w:val="00852EFA"/>
    <w:rsid w:val="008533DB"/>
    <w:rsid w:val="00853DC3"/>
    <w:rsid w:val="008548AE"/>
    <w:rsid w:val="00854B01"/>
    <w:rsid w:val="00854C71"/>
    <w:rsid w:val="00854EBB"/>
    <w:rsid w:val="00855AFF"/>
    <w:rsid w:val="00856674"/>
    <w:rsid w:val="00856C2E"/>
    <w:rsid w:val="008609F0"/>
    <w:rsid w:val="00860AE9"/>
    <w:rsid w:val="00860C41"/>
    <w:rsid w:val="008618CC"/>
    <w:rsid w:val="00861A2F"/>
    <w:rsid w:val="00861A71"/>
    <w:rsid w:val="0086304D"/>
    <w:rsid w:val="008633EC"/>
    <w:rsid w:val="00863AD7"/>
    <w:rsid w:val="0086467A"/>
    <w:rsid w:val="00865395"/>
    <w:rsid w:val="00865A1A"/>
    <w:rsid w:val="00867B28"/>
    <w:rsid w:val="00871177"/>
    <w:rsid w:val="0087159A"/>
    <w:rsid w:val="00871CCF"/>
    <w:rsid w:val="00872C88"/>
    <w:rsid w:val="00873E59"/>
    <w:rsid w:val="008743A2"/>
    <w:rsid w:val="008748C6"/>
    <w:rsid w:val="00875570"/>
    <w:rsid w:val="00875581"/>
    <w:rsid w:val="00875A84"/>
    <w:rsid w:val="0087741B"/>
    <w:rsid w:val="00877536"/>
    <w:rsid w:val="00880C18"/>
    <w:rsid w:val="008816CC"/>
    <w:rsid w:val="00882E71"/>
    <w:rsid w:val="008835C1"/>
    <w:rsid w:val="00884295"/>
    <w:rsid w:val="00884EF4"/>
    <w:rsid w:val="008858CC"/>
    <w:rsid w:val="00885A4C"/>
    <w:rsid w:val="00885B47"/>
    <w:rsid w:val="00887097"/>
    <w:rsid w:val="008876AD"/>
    <w:rsid w:val="008915E5"/>
    <w:rsid w:val="00891AE4"/>
    <w:rsid w:val="008927F8"/>
    <w:rsid w:val="00892AC1"/>
    <w:rsid w:val="00892EDC"/>
    <w:rsid w:val="00893652"/>
    <w:rsid w:val="008939AA"/>
    <w:rsid w:val="00893FE6"/>
    <w:rsid w:val="00894C8C"/>
    <w:rsid w:val="00894CED"/>
    <w:rsid w:val="00895805"/>
    <w:rsid w:val="00895D76"/>
    <w:rsid w:val="00896B0E"/>
    <w:rsid w:val="00896D33"/>
    <w:rsid w:val="008A066F"/>
    <w:rsid w:val="008A09D3"/>
    <w:rsid w:val="008A1C60"/>
    <w:rsid w:val="008A39F4"/>
    <w:rsid w:val="008A5197"/>
    <w:rsid w:val="008A5829"/>
    <w:rsid w:val="008A5BF1"/>
    <w:rsid w:val="008A61F2"/>
    <w:rsid w:val="008A62F4"/>
    <w:rsid w:val="008A6C65"/>
    <w:rsid w:val="008B0BAF"/>
    <w:rsid w:val="008B0ECA"/>
    <w:rsid w:val="008B114D"/>
    <w:rsid w:val="008B1599"/>
    <w:rsid w:val="008B19DE"/>
    <w:rsid w:val="008B1FCC"/>
    <w:rsid w:val="008B3049"/>
    <w:rsid w:val="008B38FA"/>
    <w:rsid w:val="008B3A65"/>
    <w:rsid w:val="008B421E"/>
    <w:rsid w:val="008B4526"/>
    <w:rsid w:val="008B4704"/>
    <w:rsid w:val="008B4AE6"/>
    <w:rsid w:val="008B5116"/>
    <w:rsid w:val="008B519B"/>
    <w:rsid w:val="008B51E1"/>
    <w:rsid w:val="008B51EE"/>
    <w:rsid w:val="008B5FFC"/>
    <w:rsid w:val="008B695F"/>
    <w:rsid w:val="008B69E5"/>
    <w:rsid w:val="008B6A50"/>
    <w:rsid w:val="008B6B06"/>
    <w:rsid w:val="008B75C1"/>
    <w:rsid w:val="008B7820"/>
    <w:rsid w:val="008C0938"/>
    <w:rsid w:val="008C0E4A"/>
    <w:rsid w:val="008C1019"/>
    <w:rsid w:val="008C1A35"/>
    <w:rsid w:val="008C2826"/>
    <w:rsid w:val="008C3C76"/>
    <w:rsid w:val="008C42D4"/>
    <w:rsid w:val="008C4396"/>
    <w:rsid w:val="008C4F96"/>
    <w:rsid w:val="008C56B4"/>
    <w:rsid w:val="008C56E8"/>
    <w:rsid w:val="008C5FD9"/>
    <w:rsid w:val="008C644B"/>
    <w:rsid w:val="008C6536"/>
    <w:rsid w:val="008C6F57"/>
    <w:rsid w:val="008D05ED"/>
    <w:rsid w:val="008D12BB"/>
    <w:rsid w:val="008D1490"/>
    <w:rsid w:val="008D1794"/>
    <w:rsid w:val="008D17A4"/>
    <w:rsid w:val="008D2A7E"/>
    <w:rsid w:val="008D2BAA"/>
    <w:rsid w:val="008D4812"/>
    <w:rsid w:val="008D4C6E"/>
    <w:rsid w:val="008D4F77"/>
    <w:rsid w:val="008D65AE"/>
    <w:rsid w:val="008D6A6B"/>
    <w:rsid w:val="008E0905"/>
    <w:rsid w:val="008E12F3"/>
    <w:rsid w:val="008E19B0"/>
    <w:rsid w:val="008E1A68"/>
    <w:rsid w:val="008E1DB2"/>
    <w:rsid w:val="008E219E"/>
    <w:rsid w:val="008E3C13"/>
    <w:rsid w:val="008E42EA"/>
    <w:rsid w:val="008E4416"/>
    <w:rsid w:val="008E4E69"/>
    <w:rsid w:val="008E59BD"/>
    <w:rsid w:val="008E71C1"/>
    <w:rsid w:val="008E73DF"/>
    <w:rsid w:val="008E7FAB"/>
    <w:rsid w:val="008F22B7"/>
    <w:rsid w:val="008F2E9C"/>
    <w:rsid w:val="008F3D17"/>
    <w:rsid w:val="008F3EA1"/>
    <w:rsid w:val="008F40BC"/>
    <w:rsid w:val="008F4FED"/>
    <w:rsid w:val="008F5024"/>
    <w:rsid w:val="008F66ED"/>
    <w:rsid w:val="008F66F7"/>
    <w:rsid w:val="008F6F71"/>
    <w:rsid w:val="009003A4"/>
    <w:rsid w:val="00900ABE"/>
    <w:rsid w:val="00901471"/>
    <w:rsid w:val="009018AD"/>
    <w:rsid w:val="00902F3B"/>
    <w:rsid w:val="009039E1"/>
    <w:rsid w:val="00903E40"/>
    <w:rsid w:val="00904FA7"/>
    <w:rsid w:val="00905B80"/>
    <w:rsid w:val="00906600"/>
    <w:rsid w:val="00906A54"/>
    <w:rsid w:val="00907766"/>
    <w:rsid w:val="00907919"/>
    <w:rsid w:val="00907C22"/>
    <w:rsid w:val="00911248"/>
    <w:rsid w:val="00912C3A"/>
    <w:rsid w:val="009130F8"/>
    <w:rsid w:val="00913524"/>
    <w:rsid w:val="0091382F"/>
    <w:rsid w:val="00913A33"/>
    <w:rsid w:val="00913EEB"/>
    <w:rsid w:val="00915029"/>
    <w:rsid w:val="00915093"/>
    <w:rsid w:val="009153F7"/>
    <w:rsid w:val="009159AE"/>
    <w:rsid w:val="00915EBE"/>
    <w:rsid w:val="009167B9"/>
    <w:rsid w:val="0092249D"/>
    <w:rsid w:val="00923802"/>
    <w:rsid w:val="009254DE"/>
    <w:rsid w:val="00926235"/>
    <w:rsid w:val="00926A24"/>
    <w:rsid w:val="00926AB2"/>
    <w:rsid w:val="00926EEF"/>
    <w:rsid w:val="00927021"/>
    <w:rsid w:val="0092712B"/>
    <w:rsid w:val="00927A28"/>
    <w:rsid w:val="009303DC"/>
    <w:rsid w:val="00930721"/>
    <w:rsid w:val="0093098B"/>
    <w:rsid w:val="00930D3D"/>
    <w:rsid w:val="00931F9D"/>
    <w:rsid w:val="00932107"/>
    <w:rsid w:val="00933015"/>
    <w:rsid w:val="00933570"/>
    <w:rsid w:val="00933A32"/>
    <w:rsid w:val="00933DB5"/>
    <w:rsid w:val="00933DB7"/>
    <w:rsid w:val="00933F7A"/>
    <w:rsid w:val="009348AD"/>
    <w:rsid w:val="00935130"/>
    <w:rsid w:val="0093521F"/>
    <w:rsid w:val="0093574B"/>
    <w:rsid w:val="0093718F"/>
    <w:rsid w:val="0093779A"/>
    <w:rsid w:val="00941831"/>
    <w:rsid w:val="0094243C"/>
    <w:rsid w:val="00944EFA"/>
    <w:rsid w:val="009455E9"/>
    <w:rsid w:val="00945D32"/>
    <w:rsid w:val="0094730A"/>
    <w:rsid w:val="00950C38"/>
    <w:rsid w:val="00950EC7"/>
    <w:rsid w:val="00951CD5"/>
    <w:rsid w:val="00953376"/>
    <w:rsid w:val="0095412E"/>
    <w:rsid w:val="009549CD"/>
    <w:rsid w:val="009566B1"/>
    <w:rsid w:val="0095694B"/>
    <w:rsid w:val="009608CC"/>
    <w:rsid w:val="009618B5"/>
    <w:rsid w:val="00961C7F"/>
    <w:rsid w:val="00961F05"/>
    <w:rsid w:val="009621B5"/>
    <w:rsid w:val="009623B7"/>
    <w:rsid w:val="00962A1D"/>
    <w:rsid w:val="00962AE4"/>
    <w:rsid w:val="009648A7"/>
    <w:rsid w:val="00964D0E"/>
    <w:rsid w:val="00964E61"/>
    <w:rsid w:val="009654C0"/>
    <w:rsid w:val="00965C2F"/>
    <w:rsid w:val="009668B9"/>
    <w:rsid w:val="00966FDE"/>
    <w:rsid w:val="00967681"/>
    <w:rsid w:val="00967F8A"/>
    <w:rsid w:val="009704EC"/>
    <w:rsid w:val="00970D13"/>
    <w:rsid w:val="00971604"/>
    <w:rsid w:val="00971B57"/>
    <w:rsid w:val="00971F9A"/>
    <w:rsid w:val="0097282E"/>
    <w:rsid w:val="00973436"/>
    <w:rsid w:val="00973E5D"/>
    <w:rsid w:val="00974256"/>
    <w:rsid w:val="0097468F"/>
    <w:rsid w:val="009751F2"/>
    <w:rsid w:val="009754A3"/>
    <w:rsid w:val="009761C8"/>
    <w:rsid w:val="00976562"/>
    <w:rsid w:val="009767FF"/>
    <w:rsid w:val="00980446"/>
    <w:rsid w:val="00981402"/>
    <w:rsid w:val="00981833"/>
    <w:rsid w:val="00981D5A"/>
    <w:rsid w:val="00982232"/>
    <w:rsid w:val="009822E2"/>
    <w:rsid w:val="00983044"/>
    <w:rsid w:val="0098305A"/>
    <w:rsid w:val="00983D2C"/>
    <w:rsid w:val="0098438D"/>
    <w:rsid w:val="00984BB8"/>
    <w:rsid w:val="00984E10"/>
    <w:rsid w:val="009857CE"/>
    <w:rsid w:val="009861B0"/>
    <w:rsid w:val="00986251"/>
    <w:rsid w:val="0098687D"/>
    <w:rsid w:val="00987360"/>
    <w:rsid w:val="00990AB8"/>
    <w:rsid w:val="00991062"/>
    <w:rsid w:val="0099234A"/>
    <w:rsid w:val="00992479"/>
    <w:rsid w:val="009937DE"/>
    <w:rsid w:val="009942AE"/>
    <w:rsid w:val="00994BA5"/>
    <w:rsid w:val="00995126"/>
    <w:rsid w:val="00996C87"/>
    <w:rsid w:val="00996EEF"/>
    <w:rsid w:val="009977DE"/>
    <w:rsid w:val="00997C8E"/>
    <w:rsid w:val="009A024F"/>
    <w:rsid w:val="009A0653"/>
    <w:rsid w:val="009A0AF4"/>
    <w:rsid w:val="009A0B57"/>
    <w:rsid w:val="009A21EF"/>
    <w:rsid w:val="009A279E"/>
    <w:rsid w:val="009A2CD7"/>
    <w:rsid w:val="009A34E5"/>
    <w:rsid w:val="009A3E9F"/>
    <w:rsid w:val="009A4137"/>
    <w:rsid w:val="009A4912"/>
    <w:rsid w:val="009A59FB"/>
    <w:rsid w:val="009A6FEB"/>
    <w:rsid w:val="009A711C"/>
    <w:rsid w:val="009A76DE"/>
    <w:rsid w:val="009B0FD0"/>
    <w:rsid w:val="009B1002"/>
    <w:rsid w:val="009B21D2"/>
    <w:rsid w:val="009B2393"/>
    <w:rsid w:val="009B3411"/>
    <w:rsid w:val="009B7541"/>
    <w:rsid w:val="009B769B"/>
    <w:rsid w:val="009B7FB2"/>
    <w:rsid w:val="009C0179"/>
    <w:rsid w:val="009C0D0E"/>
    <w:rsid w:val="009C1E3A"/>
    <w:rsid w:val="009C3CB2"/>
    <w:rsid w:val="009C3F08"/>
    <w:rsid w:val="009C4552"/>
    <w:rsid w:val="009C45B9"/>
    <w:rsid w:val="009C4CC9"/>
    <w:rsid w:val="009C50E5"/>
    <w:rsid w:val="009C528F"/>
    <w:rsid w:val="009C56E3"/>
    <w:rsid w:val="009C60D5"/>
    <w:rsid w:val="009C64DA"/>
    <w:rsid w:val="009C69B8"/>
    <w:rsid w:val="009C6FEA"/>
    <w:rsid w:val="009D03B1"/>
    <w:rsid w:val="009D0B94"/>
    <w:rsid w:val="009D159E"/>
    <w:rsid w:val="009D1685"/>
    <w:rsid w:val="009D1710"/>
    <w:rsid w:val="009D1879"/>
    <w:rsid w:val="009D22AB"/>
    <w:rsid w:val="009D2B81"/>
    <w:rsid w:val="009D4496"/>
    <w:rsid w:val="009D4CE7"/>
    <w:rsid w:val="009D4F45"/>
    <w:rsid w:val="009D53DC"/>
    <w:rsid w:val="009D64E4"/>
    <w:rsid w:val="009D6705"/>
    <w:rsid w:val="009D74B9"/>
    <w:rsid w:val="009E04D1"/>
    <w:rsid w:val="009E0B8A"/>
    <w:rsid w:val="009E10BF"/>
    <w:rsid w:val="009E11A9"/>
    <w:rsid w:val="009E283B"/>
    <w:rsid w:val="009E3F24"/>
    <w:rsid w:val="009E3F4A"/>
    <w:rsid w:val="009E6417"/>
    <w:rsid w:val="009E7062"/>
    <w:rsid w:val="009E7A53"/>
    <w:rsid w:val="009E7E33"/>
    <w:rsid w:val="009F0087"/>
    <w:rsid w:val="009F0358"/>
    <w:rsid w:val="009F05A0"/>
    <w:rsid w:val="009F05D8"/>
    <w:rsid w:val="009F1B54"/>
    <w:rsid w:val="009F2624"/>
    <w:rsid w:val="009F2912"/>
    <w:rsid w:val="009F3958"/>
    <w:rsid w:val="009F478B"/>
    <w:rsid w:val="009F5403"/>
    <w:rsid w:val="009F6B9E"/>
    <w:rsid w:val="009F7747"/>
    <w:rsid w:val="009F7CE9"/>
    <w:rsid w:val="009F7E85"/>
    <w:rsid w:val="00A00271"/>
    <w:rsid w:val="00A008CB"/>
    <w:rsid w:val="00A00F6C"/>
    <w:rsid w:val="00A018ED"/>
    <w:rsid w:val="00A0197C"/>
    <w:rsid w:val="00A02051"/>
    <w:rsid w:val="00A037E9"/>
    <w:rsid w:val="00A0397D"/>
    <w:rsid w:val="00A0471B"/>
    <w:rsid w:val="00A047B0"/>
    <w:rsid w:val="00A04D71"/>
    <w:rsid w:val="00A06253"/>
    <w:rsid w:val="00A07A1E"/>
    <w:rsid w:val="00A10122"/>
    <w:rsid w:val="00A10DAE"/>
    <w:rsid w:val="00A11089"/>
    <w:rsid w:val="00A11C5F"/>
    <w:rsid w:val="00A13327"/>
    <w:rsid w:val="00A1337D"/>
    <w:rsid w:val="00A1373E"/>
    <w:rsid w:val="00A1377E"/>
    <w:rsid w:val="00A13B5C"/>
    <w:rsid w:val="00A14974"/>
    <w:rsid w:val="00A14D4B"/>
    <w:rsid w:val="00A14D8D"/>
    <w:rsid w:val="00A14DE0"/>
    <w:rsid w:val="00A151E0"/>
    <w:rsid w:val="00A158BB"/>
    <w:rsid w:val="00A15A6F"/>
    <w:rsid w:val="00A15DA6"/>
    <w:rsid w:val="00A20EDE"/>
    <w:rsid w:val="00A22EBD"/>
    <w:rsid w:val="00A25EFF"/>
    <w:rsid w:val="00A25F48"/>
    <w:rsid w:val="00A26DDC"/>
    <w:rsid w:val="00A27D27"/>
    <w:rsid w:val="00A30044"/>
    <w:rsid w:val="00A30B80"/>
    <w:rsid w:val="00A327DA"/>
    <w:rsid w:val="00A3337D"/>
    <w:rsid w:val="00A3487C"/>
    <w:rsid w:val="00A353D7"/>
    <w:rsid w:val="00A3548F"/>
    <w:rsid w:val="00A362B4"/>
    <w:rsid w:val="00A375FB"/>
    <w:rsid w:val="00A400DA"/>
    <w:rsid w:val="00A41021"/>
    <w:rsid w:val="00A41C59"/>
    <w:rsid w:val="00A41EDC"/>
    <w:rsid w:val="00A448DC"/>
    <w:rsid w:val="00A44923"/>
    <w:rsid w:val="00A45494"/>
    <w:rsid w:val="00A459AC"/>
    <w:rsid w:val="00A4659E"/>
    <w:rsid w:val="00A46CCC"/>
    <w:rsid w:val="00A46FD7"/>
    <w:rsid w:val="00A47625"/>
    <w:rsid w:val="00A53B0E"/>
    <w:rsid w:val="00A54254"/>
    <w:rsid w:val="00A549B1"/>
    <w:rsid w:val="00A54E3B"/>
    <w:rsid w:val="00A5563C"/>
    <w:rsid w:val="00A56DF0"/>
    <w:rsid w:val="00A60255"/>
    <w:rsid w:val="00A61CEC"/>
    <w:rsid w:val="00A61EDB"/>
    <w:rsid w:val="00A6209B"/>
    <w:rsid w:val="00A6224F"/>
    <w:rsid w:val="00A630FB"/>
    <w:rsid w:val="00A64125"/>
    <w:rsid w:val="00A64EA8"/>
    <w:rsid w:val="00A663C5"/>
    <w:rsid w:val="00A67518"/>
    <w:rsid w:val="00A67598"/>
    <w:rsid w:val="00A67948"/>
    <w:rsid w:val="00A70229"/>
    <w:rsid w:val="00A7068A"/>
    <w:rsid w:val="00A71C1F"/>
    <w:rsid w:val="00A73F63"/>
    <w:rsid w:val="00A7501A"/>
    <w:rsid w:val="00A7520D"/>
    <w:rsid w:val="00A755D6"/>
    <w:rsid w:val="00A7568E"/>
    <w:rsid w:val="00A75704"/>
    <w:rsid w:val="00A76D59"/>
    <w:rsid w:val="00A77BE3"/>
    <w:rsid w:val="00A80595"/>
    <w:rsid w:val="00A8082A"/>
    <w:rsid w:val="00A821C7"/>
    <w:rsid w:val="00A829E9"/>
    <w:rsid w:val="00A84275"/>
    <w:rsid w:val="00A8442E"/>
    <w:rsid w:val="00A84DB2"/>
    <w:rsid w:val="00A8673D"/>
    <w:rsid w:val="00A86D9A"/>
    <w:rsid w:val="00A86FAD"/>
    <w:rsid w:val="00A87CEB"/>
    <w:rsid w:val="00A87DCE"/>
    <w:rsid w:val="00A90318"/>
    <w:rsid w:val="00A90E33"/>
    <w:rsid w:val="00A9149E"/>
    <w:rsid w:val="00A919E2"/>
    <w:rsid w:val="00A91D07"/>
    <w:rsid w:val="00A92542"/>
    <w:rsid w:val="00A926C6"/>
    <w:rsid w:val="00A93D89"/>
    <w:rsid w:val="00A94032"/>
    <w:rsid w:val="00A9502C"/>
    <w:rsid w:val="00A95E54"/>
    <w:rsid w:val="00A96B99"/>
    <w:rsid w:val="00AA0C93"/>
    <w:rsid w:val="00AA1E55"/>
    <w:rsid w:val="00AA1F05"/>
    <w:rsid w:val="00AA22DF"/>
    <w:rsid w:val="00AA3B98"/>
    <w:rsid w:val="00AA3E31"/>
    <w:rsid w:val="00AA4564"/>
    <w:rsid w:val="00AB036E"/>
    <w:rsid w:val="00AB0B76"/>
    <w:rsid w:val="00AB2220"/>
    <w:rsid w:val="00AB2421"/>
    <w:rsid w:val="00AB3BAA"/>
    <w:rsid w:val="00AB3C83"/>
    <w:rsid w:val="00AB4324"/>
    <w:rsid w:val="00AB444C"/>
    <w:rsid w:val="00AB44CC"/>
    <w:rsid w:val="00AB45E3"/>
    <w:rsid w:val="00AB4E4C"/>
    <w:rsid w:val="00AB5C40"/>
    <w:rsid w:val="00AB6DB1"/>
    <w:rsid w:val="00AB7CBF"/>
    <w:rsid w:val="00AC0345"/>
    <w:rsid w:val="00AC06B7"/>
    <w:rsid w:val="00AC0EA8"/>
    <w:rsid w:val="00AC1D82"/>
    <w:rsid w:val="00AC1ED9"/>
    <w:rsid w:val="00AC26E5"/>
    <w:rsid w:val="00AC44C6"/>
    <w:rsid w:val="00AC469F"/>
    <w:rsid w:val="00AC4B25"/>
    <w:rsid w:val="00AC53F8"/>
    <w:rsid w:val="00AC71FD"/>
    <w:rsid w:val="00AD040E"/>
    <w:rsid w:val="00AD0931"/>
    <w:rsid w:val="00AD0DA5"/>
    <w:rsid w:val="00AD14C1"/>
    <w:rsid w:val="00AD158E"/>
    <w:rsid w:val="00AD161E"/>
    <w:rsid w:val="00AD171F"/>
    <w:rsid w:val="00AD1867"/>
    <w:rsid w:val="00AD18A5"/>
    <w:rsid w:val="00AD1B37"/>
    <w:rsid w:val="00AD2162"/>
    <w:rsid w:val="00AD2862"/>
    <w:rsid w:val="00AD28E0"/>
    <w:rsid w:val="00AD2B83"/>
    <w:rsid w:val="00AD3254"/>
    <w:rsid w:val="00AD3833"/>
    <w:rsid w:val="00AD3907"/>
    <w:rsid w:val="00AD3C14"/>
    <w:rsid w:val="00AD4198"/>
    <w:rsid w:val="00AD4926"/>
    <w:rsid w:val="00AD49B7"/>
    <w:rsid w:val="00AD4BC6"/>
    <w:rsid w:val="00AD51AC"/>
    <w:rsid w:val="00AD56F0"/>
    <w:rsid w:val="00AD654E"/>
    <w:rsid w:val="00AD677D"/>
    <w:rsid w:val="00AD6B5B"/>
    <w:rsid w:val="00AD77E2"/>
    <w:rsid w:val="00AE0092"/>
    <w:rsid w:val="00AE033F"/>
    <w:rsid w:val="00AE089C"/>
    <w:rsid w:val="00AE0F55"/>
    <w:rsid w:val="00AE0F9D"/>
    <w:rsid w:val="00AE2D86"/>
    <w:rsid w:val="00AE306C"/>
    <w:rsid w:val="00AE3865"/>
    <w:rsid w:val="00AE3AED"/>
    <w:rsid w:val="00AE3F0D"/>
    <w:rsid w:val="00AE4516"/>
    <w:rsid w:val="00AE4852"/>
    <w:rsid w:val="00AE6C62"/>
    <w:rsid w:val="00AE7790"/>
    <w:rsid w:val="00AF00F8"/>
    <w:rsid w:val="00AF0601"/>
    <w:rsid w:val="00AF12CD"/>
    <w:rsid w:val="00AF1E01"/>
    <w:rsid w:val="00AF1EB1"/>
    <w:rsid w:val="00AF224D"/>
    <w:rsid w:val="00AF255E"/>
    <w:rsid w:val="00AF3338"/>
    <w:rsid w:val="00AF4AF0"/>
    <w:rsid w:val="00AF4D8B"/>
    <w:rsid w:val="00AF5ED2"/>
    <w:rsid w:val="00AF6101"/>
    <w:rsid w:val="00AF7143"/>
    <w:rsid w:val="00AF748D"/>
    <w:rsid w:val="00B01B83"/>
    <w:rsid w:val="00B02183"/>
    <w:rsid w:val="00B02B6B"/>
    <w:rsid w:val="00B0355A"/>
    <w:rsid w:val="00B03CF3"/>
    <w:rsid w:val="00B046A7"/>
    <w:rsid w:val="00B048D2"/>
    <w:rsid w:val="00B05C9E"/>
    <w:rsid w:val="00B0631D"/>
    <w:rsid w:val="00B06699"/>
    <w:rsid w:val="00B07082"/>
    <w:rsid w:val="00B07945"/>
    <w:rsid w:val="00B10162"/>
    <w:rsid w:val="00B104E5"/>
    <w:rsid w:val="00B10587"/>
    <w:rsid w:val="00B10843"/>
    <w:rsid w:val="00B10CD0"/>
    <w:rsid w:val="00B113A7"/>
    <w:rsid w:val="00B114E2"/>
    <w:rsid w:val="00B11D09"/>
    <w:rsid w:val="00B13205"/>
    <w:rsid w:val="00B13BFD"/>
    <w:rsid w:val="00B14739"/>
    <w:rsid w:val="00B15FAC"/>
    <w:rsid w:val="00B167E1"/>
    <w:rsid w:val="00B17598"/>
    <w:rsid w:val="00B202B8"/>
    <w:rsid w:val="00B20D08"/>
    <w:rsid w:val="00B20DFE"/>
    <w:rsid w:val="00B21B01"/>
    <w:rsid w:val="00B22E99"/>
    <w:rsid w:val="00B23C4C"/>
    <w:rsid w:val="00B242AB"/>
    <w:rsid w:val="00B24985"/>
    <w:rsid w:val="00B24ECD"/>
    <w:rsid w:val="00B2552A"/>
    <w:rsid w:val="00B25D4C"/>
    <w:rsid w:val="00B27B8A"/>
    <w:rsid w:val="00B303B8"/>
    <w:rsid w:val="00B30600"/>
    <w:rsid w:val="00B31DAD"/>
    <w:rsid w:val="00B32763"/>
    <w:rsid w:val="00B328BB"/>
    <w:rsid w:val="00B3318C"/>
    <w:rsid w:val="00B33BEF"/>
    <w:rsid w:val="00B33F4F"/>
    <w:rsid w:val="00B33FEB"/>
    <w:rsid w:val="00B3450E"/>
    <w:rsid w:val="00B34FFA"/>
    <w:rsid w:val="00B3568E"/>
    <w:rsid w:val="00B35873"/>
    <w:rsid w:val="00B35EA7"/>
    <w:rsid w:val="00B363A5"/>
    <w:rsid w:val="00B40855"/>
    <w:rsid w:val="00B40956"/>
    <w:rsid w:val="00B4265C"/>
    <w:rsid w:val="00B42BF1"/>
    <w:rsid w:val="00B42D6A"/>
    <w:rsid w:val="00B43142"/>
    <w:rsid w:val="00B44F7C"/>
    <w:rsid w:val="00B45D7B"/>
    <w:rsid w:val="00B45FE5"/>
    <w:rsid w:val="00B4637A"/>
    <w:rsid w:val="00B4653A"/>
    <w:rsid w:val="00B4674F"/>
    <w:rsid w:val="00B470B8"/>
    <w:rsid w:val="00B4795E"/>
    <w:rsid w:val="00B47FB3"/>
    <w:rsid w:val="00B51C07"/>
    <w:rsid w:val="00B5357D"/>
    <w:rsid w:val="00B566D3"/>
    <w:rsid w:val="00B56C14"/>
    <w:rsid w:val="00B57401"/>
    <w:rsid w:val="00B57E25"/>
    <w:rsid w:val="00B605C8"/>
    <w:rsid w:val="00B60D10"/>
    <w:rsid w:val="00B6181F"/>
    <w:rsid w:val="00B6261F"/>
    <w:rsid w:val="00B6282D"/>
    <w:rsid w:val="00B62B18"/>
    <w:rsid w:val="00B634BF"/>
    <w:rsid w:val="00B6489E"/>
    <w:rsid w:val="00B65098"/>
    <w:rsid w:val="00B653A1"/>
    <w:rsid w:val="00B65968"/>
    <w:rsid w:val="00B66B81"/>
    <w:rsid w:val="00B70454"/>
    <w:rsid w:val="00B70512"/>
    <w:rsid w:val="00B70598"/>
    <w:rsid w:val="00B70671"/>
    <w:rsid w:val="00B7085F"/>
    <w:rsid w:val="00B7132F"/>
    <w:rsid w:val="00B713F2"/>
    <w:rsid w:val="00B716BC"/>
    <w:rsid w:val="00B71873"/>
    <w:rsid w:val="00B71A0E"/>
    <w:rsid w:val="00B7263F"/>
    <w:rsid w:val="00B72E92"/>
    <w:rsid w:val="00B7479E"/>
    <w:rsid w:val="00B74E1C"/>
    <w:rsid w:val="00B74F90"/>
    <w:rsid w:val="00B751D4"/>
    <w:rsid w:val="00B75804"/>
    <w:rsid w:val="00B76964"/>
    <w:rsid w:val="00B776AF"/>
    <w:rsid w:val="00B777C9"/>
    <w:rsid w:val="00B778A1"/>
    <w:rsid w:val="00B778FA"/>
    <w:rsid w:val="00B809C6"/>
    <w:rsid w:val="00B81883"/>
    <w:rsid w:val="00B819FA"/>
    <w:rsid w:val="00B8246A"/>
    <w:rsid w:val="00B82F2A"/>
    <w:rsid w:val="00B83A0D"/>
    <w:rsid w:val="00B8497F"/>
    <w:rsid w:val="00B8583C"/>
    <w:rsid w:val="00B85AA0"/>
    <w:rsid w:val="00B85DE6"/>
    <w:rsid w:val="00B85F8C"/>
    <w:rsid w:val="00B869FD"/>
    <w:rsid w:val="00B86AF6"/>
    <w:rsid w:val="00B870F9"/>
    <w:rsid w:val="00B87DEA"/>
    <w:rsid w:val="00B87EB3"/>
    <w:rsid w:val="00B90D17"/>
    <w:rsid w:val="00B91BD8"/>
    <w:rsid w:val="00B92019"/>
    <w:rsid w:val="00B92485"/>
    <w:rsid w:val="00B926D2"/>
    <w:rsid w:val="00B92835"/>
    <w:rsid w:val="00B936CA"/>
    <w:rsid w:val="00B94405"/>
    <w:rsid w:val="00B9498F"/>
    <w:rsid w:val="00B952ED"/>
    <w:rsid w:val="00B957F9"/>
    <w:rsid w:val="00B961FE"/>
    <w:rsid w:val="00B97401"/>
    <w:rsid w:val="00B97892"/>
    <w:rsid w:val="00B97E8E"/>
    <w:rsid w:val="00BA1436"/>
    <w:rsid w:val="00BA14B5"/>
    <w:rsid w:val="00BA196C"/>
    <w:rsid w:val="00BA1E0C"/>
    <w:rsid w:val="00BA28F2"/>
    <w:rsid w:val="00BA2DF4"/>
    <w:rsid w:val="00BA3138"/>
    <w:rsid w:val="00BA38BC"/>
    <w:rsid w:val="00BA520A"/>
    <w:rsid w:val="00BA5412"/>
    <w:rsid w:val="00BA5792"/>
    <w:rsid w:val="00BA5D65"/>
    <w:rsid w:val="00BA6164"/>
    <w:rsid w:val="00BA61FD"/>
    <w:rsid w:val="00BA70A6"/>
    <w:rsid w:val="00BA7A6C"/>
    <w:rsid w:val="00BA7E0C"/>
    <w:rsid w:val="00BA7F17"/>
    <w:rsid w:val="00BB08DD"/>
    <w:rsid w:val="00BB0FAF"/>
    <w:rsid w:val="00BB1098"/>
    <w:rsid w:val="00BB1391"/>
    <w:rsid w:val="00BB14CB"/>
    <w:rsid w:val="00BB15B0"/>
    <w:rsid w:val="00BB1A40"/>
    <w:rsid w:val="00BB1BC5"/>
    <w:rsid w:val="00BB556D"/>
    <w:rsid w:val="00BB60CB"/>
    <w:rsid w:val="00BB795D"/>
    <w:rsid w:val="00BC0F74"/>
    <w:rsid w:val="00BC1885"/>
    <w:rsid w:val="00BC1902"/>
    <w:rsid w:val="00BC1CA1"/>
    <w:rsid w:val="00BC2264"/>
    <w:rsid w:val="00BC3DC1"/>
    <w:rsid w:val="00BC4457"/>
    <w:rsid w:val="00BC5A4C"/>
    <w:rsid w:val="00BC624F"/>
    <w:rsid w:val="00BC64EF"/>
    <w:rsid w:val="00BC6708"/>
    <w:rsid w:val="00BC69D5"/>
    <w:rsid w:val="00BC6B92"/>
    <w:rsid w:val="00BC78A4"/>
    <w:rsid w:val="00BD0615"/>
    <w:rsid w:val="00BD0C7E"/>
    <w:rsid w:val="00BD1663"/>
    <w:rsid w:val="00BD1A31"/>
    <w:rsid w:val="00BD2830"/>
    <w:rsid w:val="00BD29E9"/>
    <w:rsid w:val="00BD3484"/>
    <w:rsid w:val="00BD34E0"/>
    <w:rsid w:val="00BD3BAD"/>
    <w:rsid w:val="00BD50F0"/>
    <w:rsid w:val="00BD51F2"/>
    <w:rsid w:val="00BD5768"/>
    <w:rsid w:val="00BD592F"/>
    <w:rsid w:val="00BD60D8"/>
    <w:rsid w:val="00BD6505"/>
    <w:rsid w:val="00BD6546"/>
    <w:rsid w:val="00BD7BDD"/>
    <w:rsid w:val="00BD7C71"/>
    <w:rsid w:val="00BD7E93"/>
    <w:rsid w:val="00BE1727"/>
    <w:rsid w:val="00BE1793"/>
    <w:rsid w:val="00BE2775"/>
    <w:rsid w:val="00BE295E"/>
    <w:rsid w:val="00BE2A08"/>
    <w:rsid w:val="00BE2E90"/>
    <w:rsid w:val="00BE3122"/>
    <w:rsid w:val="00BE374A"/>
    <w:rsid w:val="00BE3C3E"/>
    <w:rsid w:val="00BE3E02"/>
    <w:rsid w:val="00BE41FB"/>
    <w:rsid w:val="00BE5664"/>
    <w:rsid w:val="00BE5965"/>
    <w:rsid w:val="00BE6287"/>
    <w:rsid w:val="00BE692D"/>
    <w:rsid w:val="00BE798F"/>
    <w:rsid w:val="00BE7ABB"/>
    <w:rsid w:val="00BF06D4"/>
    <w:rsid w:val="00BF0799"/>
    <w:rsid w:val="00BF1AD1"/>
    <w:rsid w:val="00BF1D07"/>
    <w:rsid w:val="00BF1EE4"/>
    <w:rsid w:val="00BF2FC8"/>
    <w:rsid w:val="00BF35AC"/>
    <w:rsid w:val="00BF48E7"/>
    <w:rsid w:val="00BF4C26"/>
    <w:rsid w:val="00BF4FFF"/>
    <w:rsid w:val="00BF5C8D"/>
    <w:rsid w:val="00BF71A5"/>
    <w:rsid w:val="00BF7639"/>
    <w:rsid w:val="00BF7BA4"/>
    <w:rsid w:val="00C00742"/>
    <w:rsid w:val="00C01513"/>
    <w:rsid w:val="00C016B8"/>
    <w:rsid w:val="00C01B81"/>
    <w:rsid w:val="00C02717"/>
    <w:rsid w:val="00C0300D"/>
    <w:rsid w:val="00C03096"/>
    <w:rsid w:val="00C03BAC"/>
    <w:rsid w:val="00C03C09"/>
    <w:rsid w:val="00C0496F"/>
    <w:rsid w:val="00C04A05"/>
    <w:rsid w:val="00C04E20"/>
    <w:rsid w:val="00C053E1"/>
    <w:rsid w:val="00C05B98"/>
    <w:rsid w:val="00C10E9B"/>
    <w:rsid w:val="00C10F38"/>
    <w:rsid w:val="00C111EA"/>
    <w:rsid w:val="00C11518"/>
    <w:rsid w:val="00C12C23"/>
    <w:rsid w:val="00C12FD7"/>
    <w:rsid w:val="00C13AE6"/>
    <w:rsid w:val="00C13D5C"/>
    <w:rsid w:val="00C14611"/>
    <w:rsid w:val="00C15FF6"/>
    <w:rsid w:val="00C174A6"/>
    <w:rsid w:val="00C176F0"/>
    <w:rsid w:val="00C179AF"/>
    <w:rsid w:val="00C20245"/>
    <w:rsid w:val="00C20C87"/>
    <w:rsid w:val="00C21C95"/>
    <w:rsid w:val="00C221B0"/>
    <w:rsid w:val="00C232D3"/>
    <w:rsid w:val="00C23E47"/>
    <w:rsid w:val="00C248A0"/>
    <w:rsid w:val="00C24D68"/>
    <w:rsid w:val="00C2553B"/>
    <w:rsid w:val="00C26019"/>
    <w:rsid w:val="00C267B9"/>
    <w:rsid w:val="00C26D8F"/>
    <w:rsid w:val="00C279EC"/>
    <w:rsid w:val="00C30DD6"/>
    <w:rsid w:val="00C3250A"/>
    <w:rsid w:val="00C3277F"/>
    <w:rsid w:val="00C3385B"/>
    <w:rsid w:val="00C349EC"/>
    <w:rsid w:val="00C356B0"/>
    <w:rsid w:val="00C35DCF"/>
    <w:rsid w:val="00C37026"/>
    <w:rsid w:val="00C37076"/>
    <w:rsid w:val="00C37FE5"/>
    <w:rsid w:val="00C4014A"/>
    <w:rsid w:val="00C4045F"/>
    <w:rsid w:val="00C4058C"/>
    <w:rsid w:val="00C40649"/>
    <w:rsid w:val="00C41259"/>
    <w:rsid w:val="00C4145F"/>
    <w:rsid w:val="00C41C18"/>
    <w:rsid w:val="00C464AC"/>
    <w:rsid w:val="00C4672F"/>
    <w:rsid w:val="00C46BA1"/>
    <w:rsid w:val="00C47C5E"/>
    <w:rsid w:val="00C50161"/>
    <w:rsid w:val="00C50452"/>
    <w:rsid w:val="00C511B1"/>
    <w:rsid w:val="00C5190C"/>
    <w:rsid w:val="00C53A59"/>
    <w:rsid w:val="00C543B9"/>
    <w:rsid w:val="00C54B6F"/>
    <w:rsid w:val="00C54E29"/>
    <w:rsid w:val="00C55BB1"/>
    <w:rsid w:val="00C56403"/>
    <w:rsid w:val="00C567B1"/>
    <w:rsid w:val="00C56F5E"/>
    <w:rsid w:val="00C57806"/>
    <w:rsid w:val="00C57FDC"/>
    <w:rsid w:val="00C60062"/>
    <w:rsid w:val="00C6040A"/>
    <w:rsid w:val="00C60D8E"/>
    <w:rsid w:val="00C613BC"/>
    <w:rsid w:val="00C61F6F"/>
    <w:rsid w:val="00C6217D"/>
    <w:rsid w:val="00C63DB1"/>
    <w:rsid w:val="00C641BD"/>
    <w:rsid w:val="00C6427D"/>
    <w:rsid w:val="00C64A28"/>
    <w:rsid w:val="00C65837"/>
    <w:rsid w:val="00C65B44"/>
    <w:rsid w:val="00C65D31"/>
    <w:rsid w:val="00C6619F"/>
    <w:rsid w:val="00C662F2"/>
    <w:rsid w:val="00C664CA"/>
    <w:rsid w:val="00C66766"/>
    <w:rsid w:val="00C67206"/>
    <w:rsid w:val="00C7019C"/>
    <w:rsid w:val="00C71BDF"/>
    <w:rsid w:val="00C722A8"/>
    <w:rsid w:val="00C73016"/>
    <w:rsid w:val="00C74227"/>
    <w:rsid w:val="00C7438B"/>
    <w:rsid w:val="00C74474"/>
    <w:rsid w:val="00C758D1"/>
    <w:rsid w:val="00C76E3B"/>
    <w:rsid w:val="00C777C8"/>
    <w:rsid w:val="00C80298"/>
    <w:rsid w:val="00C81753"/>
    <w:rsid w:val="00C81CD3"/>
    <w:rsid w:val="00C8263D"/>
    <w:rsid w:val="00C840FC"/>
    <w:rsid w:val="00C85274"/>
    <w:rsid w:val="00C85542"/>
    <w:rsid w:val="00C871E2"/>
    <w:rsid w:val="00C87C86"/>
    <w:rsid w:val="00C90A5A"/>
    <w:rsid w:val="00C913FB"/>
    <w:rsid w:val="00C91469"/>
    <w:rsid w:val="00C9146E"/>
    <w:rsid w:val="00C9156E"/>
    <w:rsid w:val="00C92814"/>
    <w:rsid w:val="00C928F7"/>
    <w:rsid w:val="00C9317F"/>
    <w:rsid w:val="00C934FE"/>
    <w:rsid w:val="00C941E3"/>
    <w:rsid w:val="00C950B5"/>
    <w:rsid w:val="00C96916"/>
    <w:rsid w:val="00C96C83"/>
    <w:rsid w:val="00C97630"/>
    <w:rsid w:val="00CA017C"/>
    <w:rsid w:val="00CA09E4"/>
    <w:rsid w:val="00CA14E9"/>
    <w:rsid w:val="00CA2EDA"/>
    <w:rsid w:val="00CA3174"/>
    <w:rsid w:val="00CA3E3E"/>
    <w:rsid w:val="00CA3F50"/>
    <w:rsid w:val="00CA4FDD"/>
    <w:rsid w:val="00CB0643"/>
    <w:rsid w:val="00CB0694"/>
    <w:rsid w:val="00CB14AF"/>
    <w:rsid w:val="00CB2AF1"/>
    <w:rsid w:val="00CB2E21"/>
    <w:rsid w:val="00CB3A07"/>
    <w:rsid w:val="00CB4008"/>
    <w:rsid w:val="00CB489C"/>
    <w:rsid w:val="00CB4E2E"/>
    <w:rsid w:val="00CB522A"/>
    <w:rsid w:val="00CB5AB0"/>
    <w:rsid w:val="00CB6824"/>
    <w:rsid w:val="00CB6DE5"/>
    <w:rsid w:val="00CB7661"/>
    <w:rsid w:val="00CB7BBF"/>
    <w:rsid w:val="00CC0059"/>
    <w:rsid w:val="00CC0275"/>
    <w:rsid w:val="00CC0F8B"/>
    <w:rsid w:val="00CC105C"/>
    <w:rsid w:val="00CC1063"/>
    <w:rsid w:val="00CC3407"/>
    <w:rsid w:val="00CC34E4"/>
    <w:rsid w:val="00CC38FC"/>
    <w:rsid w:val="00CC433F"/>
    <w:rsid w:val="00CC5213"/>
    <w:rsid w:val="00CC54C5"/>
    <w:rsid w:val="00CC5C5E"/>
    <w:rsid w:val="00CC636E"/>
    <w:rsid w:val="00CC700D"/>
    <w:rsid w:val="00CC741A"/>
    <w:rsid w:val="00CC76E3"/>
    <w:rsid w:val="00CD143E"/>
    <w:rsid w:val="00CD1CEF"/>
    <w:rsid w:val="00CD231D"/>
    <w:rsid w:val="00CD26D8"/>
    <w:rsid w:val="00CD2899"/>
    <w:rsid w:val="00CD2C36"/>
    <w:rsid w:val="00CD2D57"/>
    <w:rsid w:val="00CD40C4"/>
    <w:rsid w:val="00CD4244"/>
    <w:rsid w:val="00CD4698"/>
    <w:rsid w:val="00CD47EA"/>
    <w:rsid w:val="00CD4A55"/>
    <w:rsid w:val="00CD52C8"/>
    <w:rsid w:val="00CD5E0D"/>
    <w:rsid w:val="00CD65D4"/>
    <w:rsid w:val="00CD70AF"/>
    <w:rsid w:val="00CD73C4"/>
    <w:rsid w:val="00CD751E"/>
    <w:rsid w:val="00CD75C6"/>
    <w:rsid w:val="00CD79DE"/>
    <w:rsid w:val="00CD7BE7"/>
    <w:rsid w:val="00CD7CBF"/>
    <w:rsid w:val="00CD7D20"/>
    <w:rsid w:val="00CE026E"/>
    <w:rsid w:val="00CE25BA"/>
    <w:rsid w:val="00CE2738"/>
    <w:rsid w:val="00CE3776"/>
    <w:rsid w:val="00CE4258"/>
    <w:rsid w:val="00CE42FE"/>
    <w:rsid w:val="00CE4B0E"/>
    <w:rsid w:val="00CE4C39"/>
    <w:rsid w:val="00CE5FBD"/>
    <w:rsid w:val="00CE6342"/>
    <w:rsid w:val="00CE678E"/>
    <w:rsid w:val="00CE6EE5"/>
    <w:rsid w:val="00CE72DD"/>
    <w:rsid w:val="00CE77ED"/>
    <w:rsid w:val="00CF06FC"/>
    <w:rsid w:val="00CF08B6"/>
    <w:rsid w:val="00CF08C8"/>
    <w:rsid w:val="00CF1BBE"/>
    <w:rsid w:val="00CF3459"/>
    <w:rsid w:val="00CF3FB6"/>
    <w:rsid w:val="00CF45F6"/>
    <w:rsid w:val="00CF4F07"/>
    <w:rsid w:val="00CF6169"/>
    <w:rsid w:val="00CF670B"/>
    <w:rsid w:val="00CF679A"/>
    <w:rsid w:val="00CF6EE2"/>
    <w:rsid w:val="00CF779F"/>
    <w:rsid w:val="00D00FE4"/>
    <w:rsid w:val="00D01768"/>
    <w:rsid w:val="00D02509"/>
    <w:rsid w:val="00D03123"/>
    <w:rsid w:val="00D04518"/>
    <w:rsid w:val="00D04B31"/>
    <w:rsid w:val="00D055D5"/>
    <w:rsid w:val="00D06D9F"/>
    <w:rsid w:val="00D11787"/>
    <w:rsid w:val="00D11BF1"/>
    <w:rsid w:val="00D11D64"/>
    <w:rsid w:val="00D1200E"/>
    <w:rsid w:val="00D12706"/>
    <w:rsid w:val="00D13C53"/>
    <w:rsid w:val="00D13E8B"/>
    <w:rsid w:val="00D13F7F"/>
    <w:rsid w:val="00D14556"/>
    <w:rsid w:val="00D1479F"/>
    <w:rsid w:val="00D14D3A"/>
    <w:rsid w:val="00D157E5"/>
    <w:rsid w:val="00D15AC7"/>
    <w:rsid w:val="00D1653F"/>
    <w:rsid w:val="00D16807"/>
    <w:rsid w:val="00D16A92"/>
    <w:rsid w:val="00D16BF4"/>
    <w:rsid w:val="00D171C4"/>
    <w:rsid w:val="00D2009A"/>
    <w:rsid w:val="00D20BDC"/>
    <w:rsid w:val="00D215A6"/>
    <w:rsid w:val="00D229C4"/>
    <w:rsid w:val="00D22ADB"/>
    <w:rsid w:val="00D22B9A"/>
    <w:rsid w:val="00D22C78"/>
    <w:rsid w:val="00D23A34"/>
    <w:rsid w:val="00D23BB9"/>
    <w:rsid w:val="00D243DF"/>
    <w:rsid w:val="00D24507"/>
    <w:rsid w:val="00D2450B"/>
    <w:rsid w:val="00D247A2"/>
    <w:rsid w:val="00D24825"/>
    <w:rsid w:val="00D24C2A"/>
    <w:rsid w:val="00D24EBA"/>
    <w:rsid w:val="00D25217"/>
    <w:rsid w:val="00D2569A"/>
    <w:rsid w:val="00D25D5F"/>
    <w:rsid w:val="00D261FA"/>
    <w:rsid w:val="00D27107"/>
    <w:rsid w:val="00D27D6A"/>
    <w:rsid w:val="00D3038C"/>
    <w:rsid w:val="00D30AE0"/>
    <w:rsid w:val="00D31156"/>
    <w:rsid w:val="00D3305B"/>
    <w:rsid w:val="00D3349E"/>
    <w:rsid w:val="00D33648"/>
    <w:rsid w:val="00D33B78"/>
    <w:rsid w:val="00D34110"/>
    <w:rsid w:val="00D34B63"/>
    <w:rsid w:val="00D34CDB"/>
    <w:rsid w:val="00D34DB1"/>
    <w:rsid w:val="00D361AA"/>
    <w:rsid w:val="00D362EC"/>
    <w:rsid w:val="00D36DF7"/>
    <w:rsid w:val="00D37A14"/>
    <w:rsid w:val="00D37F79"/>
    <w:rsid w:val="00D40EBD"/>
    <w:rsid w:val="00D4237C"/>
    <w:rsid w:val="00D42CB1"/>
    <w:rsid w:val="00D432ED"/>
    <w:rsid w:val="00D43B98"/>
    <w:rsid w:val="00D43E3B"/>
    <w:rsid w:val="00D440A0"/>
    <w:rsid w:val="00D442D4"/>
    <w:rsid w:val="00D44D01"/>
    <w:rsid w:val="00D45BBB"/>
    <w:rsid w:val="00D46EBF"/>
    <w:rsid w:val="00D47017"/>
    <w:rsid w:val="00D472F9"/>
    <w:rsid w:val="00D47505"/>
    <w:rsid w:val="00D47956"/>
    <w:rsid w:val="00D50A50"/>
    <w:rsid w:val="00D51593"/>
    <w:rsid w:val="00D51833"/>
    <w:rsid w:val="00D53285"/>
    <w:rsid w:val="00D53FE0"/>
    <w:rsid w:val="00D5442A"/>
    <w:rsid w:val="00D54BB3"/>
    <w:rsid w:val="00D554F3"/>
    <w:rsid w:val="00D572F5"/>
    <w:rsid w:val="00D57471"/>
    <w:rsid w:val="00D57C1D"/>
    <w:rsid w:val="00D57CD6"/>
    <w:rsid w:val="00D6006B"/>
    <w:rsid w:val="00D60147"/>
    <w:rsid w:val="00D60929"/>
    <w:rsid w:val="00D62B4B"/>
    <w:rsid w:val="00D639C3"/>
    <w:rsid w:val="00D63D20"/>
    <w:rsid w:val="00D63E52"/>
    <w:rsid w:val="00D643DC"/>
    <w:rsid w:val="00D660BE"/>
    <w:rsid w:val="00D66C54"/>
    <w:rsid w:val="00D672A1"/>
    <w:rsid w:val="00D67CC7"/>
    <w:rsid w:val="00D7055A"/>
    <w:rsid w:val="00D70D9E"/>
    <w:rsid w:val="00D71300"/>
    <w:rsid w:val="00D71318"/>
    <w:rsid w:val="00D71D78"/>
    <w:rsid w:val="00D73188"/>
    <w:rsid w:val="00D741A0"/>
    <w:rsid w:val="00D74522"/>
    <w:rsid w:val="00D752E1"/>
    <w:rsid w:val="00D75662"/>
    <w:rsid w:val="00D75783"/>
    <w:rsid w:val="00D760BC"/>
    <w:rsid w:val="00D76456"/>
    <w:rsid w:val="00D76EAB"/>
    <w:rsid w:val="00D77C3F"/>
    <w:rsid w:val="00D77E76"/>
    <w:rsid w:val="00D81B55"/>
    <w:rsid w:val="00D82CB2"/>
    <w:rsid w:val="00D82D0E"/>
    <w:rsid w:val="00D83336"/>
    <w:rsid w:val="00D8479E"/>
    <w:rsid w:val="00D84A5A"/>
    <w:rsid w:val="00D84C7E"/>
    <w:rsid w:val="00D84EB4"/>
    <w:rsid w:val="00D8516E"/>
    <w:rsid w:val="00D854DD"/>
    <w:rsid w:val="00D855D1"/>
    <w:rsid w:val="00D85802"/>
    <w:rsid w:val="00D85883"/>
    <w:rsid w:val="00D85A69"/>
    <w:rsid w:val="00D85BA8"/>
    <w:rsid w:val="00D86B40"/>
    <w:rsid w:val="00D87152"/>
    <w:rsid w:val="00D87237"/>
    <w:rsid w:val="00D8747B"/>
    <w:rsid w:val="00D87BEC"/>
    <w:rsid w:val="00D90B54"/>
    <w:rsid w:val="00D90B84"/>
    <w:rsid w:val="00D91970"/>
    <w:rsid w:val="00D91D99"/>
    <w:rsid w:val="00D92C63"/>
    <w:rsid w:val="00D9358A"/>
    <w:rsid w:val="00D936C1"/>
    <w:rsid w:val="00D945AC"/>
    <w:rsid w:val="00D94F15"/>
    <w:rsid w:val="00D965B4"/>
    <w:rsid w:val="00D96D4C"/>
    <w:rsid w:val="00D972FF"/>
    <w:rsid w:val="00D973DA"/>
    <w:rsid w:val="00DA02AA"/>
    <w:rsid w:val="00DA034E"/>
    <w:rsid w:val="00DA0DA4"/>
    <w:rsid w:val="00DA1CED"/>
    <w:rsid w:val="00DA2AD1"/>
    <w:rsid w:val="00DA2B1B"/>
    <w:rsid w:val="00DA2B52"/>
    <w:rsid w:val="00DA2C6B"/>
    <w:rsid w:val="00DA2DB4"/>
    <w:rsid w:val="00DA3398"/>
    <w:rsid w:val="00DA3D8C"/>
    <w:rsid w:val="00DA3E29"/>
    <w:rsid w:val="00DA4696"/>
    <w:rsid w:val="00DA55F6"/>
    <w:rsid w:val="00DA673A"/>
    <w:rsid w:val="00DA6893"/>
    <w:rsid w:val="00DA6CB9"/>
    <w:rsid w:val="00DA7A5B"/>
    <w:rsid w:val="00DB063B"/>
    <w:rsid w:val="00DB0C61"/>
    <w:rsid w:val="00DB176B"/>
    <w:rsid w:val="00DB17D0"/>
    <w:rsid w:val="00DB2110"/>
    <w:rsid w:val="00DB26DF"/>
    <w:rsid w:val="00DB2CE3"/>
    <w:rsid w:val="00DB2E23"/>
    <w:rsid w:val="00DB3125"/>
    <w:rsid w:val="00DB3B1B"/>
    <w:rsid w:val="00DB437F"/>
    <w:rsid w:val="00DB4A0D"/>
    <w:rsid w:val="00DB4B26"/>
    <w:rsid w:val="00DB4B43"/>
    <w:rsid w:val="00DB6322"/>
    <w:rsid w:val="00DB64DB"/>
    <w:rsid w:val="00DB6C8E"/>
    <w:rsid w:val="00DC00E2"/>
    <w:rsid w:val="00DC0BE9"/>
    <w:rsid w:val="00DC16E3"/>
    <w:rsid w:val="00DC37FE"/>
    <w:rsid w:val="00DC381D"/>
    <w:rsid w:val="00DC391B"/>
    <w:rsid w:val="00DC3E79"/>
    <w:rsid w:val="00DC5F25"/>
    <w:rsid w:val="00DC6761"/>
    <w:rsid w:val="00DC6C1D"/>
    <w:rsid w:val="00DC6D16"/>
    <w:rsid w:val="00DC710E"/>
    <w:rsid w:val="00DD04A5"/>
    <w:rsid w:val="00DD055B"/>
    <w:rsid w:val="00DD09CD"/>
    <w:rsid w:val="00DD0BA9"/>
    <w:rsid w:val="00DD127C"/>
    <w:rsid w:val="00DD1378"/>
    <w:rsid w:val="00DD1FEF"/>
    <w:rsid w:val="00DD2926"/>
    <w:rsid w:val="00DD2D47"/>
    <w:rsid w:val="00DD2DDA"/>
    <w:rsid w:val="00DD3521"/>
    <w:rsid w:val="00DD3681"/>
    <w:rsid w:val="00DD5196"/>
    <w:rsid w:val="00DD5F3F"/>
    <w:rsid w:val="00DD60D1"/>
    <w:rsid w:val="00DD60E1"/>
    <w:rsid w:val="00DD6DA3"/>
    <w:rsid w:val="00DD72B1"/>
    <w:rsid w:val="00DD7BD3"/>
    <w:rsid w:val="00DE00A3"/>
    <w:rsid w:val="00DE0296"/>
    <w:rsid w:val="00DE0492"/>
    <w:rsid w:val="00DE0794"/>
    <w:rsid w:val="00DE126A"/>
    <w:rsid w:val="00DE142E"/>
    <w:rsid w:val="00DE2343"/>
    <w:rsid w:val="00DE258A"/>
    <w:rsid w:val="00DE4BDE"/>
    <w:rsid w:val="00DE4CB2"/>
    <w:rsid w:val="00DE5239"/>
    <w:rsid w:val="00DE58A5"/>
    <w:rsid w:val="00DE61C9"/>
    <w:rsid w:val="00DE63D2"/>
    <w:rsid w:val="00DE6BB9"/>
    <w:rsid w:val="00DE70A0"/>
    <w:rsid w:val="00DE7CDA"/>
    <w:rsid w:val="00DF007A"/>
    <w:rsid w:val="00DF223C"/>
    <w:rsid w:val="00DF2310"/>
    <w:rsid w:val="00DF3A44"/>
    <w:rsid w:val="00DF3E1B"/>
    <w:rsid w:val="00DF3FA4"/>
    <w:rsid w:val="00DF5C97"/>
    <w:rsid w:val="00DF7066"/>
    <w:rsid w:val="00DF791F"/>
    <w:rsid w:val="00E00DA9"/>
    <w:rsid w:val="00E01802"/>
    <w:rsid w:val="00E028DF"/>
    <w:rsid w:val="00E0389F"/>
    <w:rsid w:val="00E03D08"/>
    <w:rsid w:val="00E04562"/>
    <w:rsid w:val="00E04A84"/>
    <w:rsid w:val="00E05121"/>
    <w:rsid w:val="00E05C24"/>
    <w:rsid w:val="00E070D9"/>
    <w:rsid w:val="00E079EE"/>
    <w:rsid w:val="00E10460"/>
    <w:rsid w:val="00E10BEE"/>
    <w:rsid w:val="00E11778"/>
    <w:rsid w:val="00E13D97"/>
    <w:rsid w:val="00E144BB"/>
    <w:rsid w:val="00E15A75"/>
    <w:rsid w:val="00E16012"/>
    <w:rsid w:val="00E16554"/>
    <w:rsid w:val="00E17D6F"/>
    <w:rsid w:val="00E20AB4"/>
    <w:rsid w:val="00E20D12"/>
    <w:rsid w:val="00E20F42"/>
    <w:rsid w:val="00E23D42"/>
    <w:rsid w:val="00E24C74"/>
    <w:rsid w:val="00E24D24"/>
    <w:rsid w:val="00E26128"/>
    <w:rsid w:val="00E2637B"/>
    <w:rsid w:val="00E268F0"/>
    <w:rsid w:val="00E27940"/>
    <w:rsid w:val="00E27BD7"/>
    <w:rsid w:val="00E30B78"/>
    <w:rsid w:val="00E31075"/>
    <w:rsid w:val="00E3116E"/>
    <w:rsid w:val="00E3216A"/>
    <w:rsid w:val="00E32691"/>
    <w:rsid w:val="00E32BE8"/>
    <w:rsid w:val="00E3424E"/>
    <w:rsid w:val="00E34840"/>
    <w:rsid w:val="00E34E79"/>
    <w:rsid w:val="00E3683E"/>
    <w:rsid w:val="00E36885"/>
    <w:rsid w:val="00E369EE"/>
    <w:rsid w:val="00E370F8"/>
    <w:rsid w:val="00E37B7B"/>
    <w:rsid w:val="00E37CAD"/>
    <w:rsid w:val="00E37D94"/>
    <w:rsid w:val="00E37E61"/>
    <w:rsid w:val="00E409E8"/>
    <w:rsid w:val="00E40E94"/>
    <w:rsid w:val="00E41C5F"/>
    <w:rsid w:val="00E424A4"/>
    <w:rsid w:val="00E42703"/>
    <w:rsid w:val="00E432E7"/>
    <w:rsid w:val="00E441EB"/>
    <w:rsid w:val="00E44A90"/>
    <w:rsid w:val="00E4557C"/>
    <w:rsid w:val="00E45A42"/>
    <w:rsid w:val="00E45B7F"/>
    <w:rsid w:val="00E46348"/>
    <w:rsid w:val="00E466D8"/>
    <w:rsid w:val="00E47D4C"/>
    <w:rsid w:val="00E5002D"/>
    <w:rsid w:val="00E5056F"/>
    <w:rsid w:val="00E51E6A"/>
    <w:rsid w:val="00E52D61"/>
    <w:rsid w:val="00E53871"/>
    <w:rsid w:val="00E54797"/>
    <w:rsid w:val="00E55061"/>
    <w:rsid w:val="00E55CB8"/>
    <w:rsid w:val="00E55CDA"/>
    <w:rsid w:val="00E60718"/>
    <w:rsid w:val="00E609D5"/>
    <w:rsid w:val="00E60A7F"/>
    <w:rsid w:val="00E60DA8"/>
    <w:rsid w:val="00E610B1"/>
    <w:rsid w:val="00E6284D"/>
    <w:rsid w:val="00E6296E"/>
    <w:rsid w:val="00E62E0D"/>
    <w:rsid w:val="00E63AD7"/>
    <w:rsid w:val="00E63B34"/>
    <w:rsid w:val="00E64524"/>
    <w:rsid w:val="00E6488D"/>
    <w:rsid w:val="00E70B50"/>
    <w:rsid w:val="00E711EA"/>
    <w:rsid w:val="00E720CD"/>
    <w:rsid w:val="00E72869"/>
    <w:rsid w:val="00E745AF"/>
    <w:rsid w:val="00E75BA5"/>
    <w:rsid w:val="00E75C88"/>
    <w:rsid w:val="00E764B3"/>
    <w:rsid w:val="00E767E1"/>
    <w:rsid w:val="00E7693F"/>
    <w:rsid w:val="00E774AB"/>
    <w:rsid w:val="00E8061E"/>
    <w:rsid w:val="00E81889"/>
    <w:rsid w:val="00E8327A"/>
    <w:rsid w:val="00E837F8"/>
    <w:rsid w:val="00E83FEE"/>
    <w:rsid w:val="00E8455A"/>
    <w:rsid w:val="00E84CDA"/>
    <w:rsid w:val="00E857E1"/>
    <w:rsid w:val="00E86874"/>
    <w:rsid w:val="00E87387"/>
    <w:rsid w:val="00E9039F"/>
    <w:rsid w:val="00E90638"/>
    <w:rsid w:val="00E9163B"/>
    <w:rsid w:val="00E92573"/>
    <w:rsid w:val="00E928E2"/>
    <w:rsid w:val="00E92CDC"/>
    <w:rsid w:val="00E942DF"/>
    <w:rsid w:val="00E94C57"/>
    <w:rsid w:val="00E965BB"/>
    <w:rsid w:val="00E969C8"/>
    <w:rsid w:val="00E96EB3"/>
    <w:rsid w:val="00E9712F"/>
    <w:rsid w:val="00E97166"/>
    <w:rsid w:val="00E979E6"/>
    <w:rsid w:val="00EA007C"/>
    <w:rsid w:val="00EA0F1E"/>
    <w:rsid w:val="00EA1184"/>
    <w:rsid w:val="00EA1831"/>
    <w:rsid w:val="00EA33A5"/>
    <w:rsid w:val="00EA3B62"/>
    <w:rsid w:val="00EA44B1"/>
    <w:rsid w:val="00EA651C"/>
    <w:rsid w:val="00EA7914"/>
    <w:rsid w:val="00EB0B3E"/>
    <w:rsid w:val="00EB1A2C"/>
    <w:rsid w:val="00EB1ED9"/>
    <w:rsid w:val="00EB27CE"/>
    <w:rsid w:val="00EB3BBF"/>
    <w:rsid w:val="00EB4980"/>
    <w:rsid w:val="00EB4A3B"/>
    <w:rsid w:val="00EB4B9F"/>
    <w:rsid w:val="00EB4E8E"/>
    <w:rsid w:val="00EB5E05"/>
    <w:rsid w:val="00EB5F32"/>
    <w:rsid w:val="00EB685E"/>
    <w:rsid w:val="00EB768C"/>
    <w:rsid w:val="00EB7B5B"/>
    <w:rsid w:val="00EC00BA"/>
    <w:rsid w:val="00EC1029"/>
    <w:rsid w:val="00EC262D"/>
    <w:rsid w:val="00EC2AAE"/>
    <w:rsid w:val="00EC36C4"/>
    <w:rsid w:val="00EC3F21"/>
    <w:rsid w:val="00EC44F9"/>
    <w:rsid w:val="00EC455E"/>
    <w:rsid w:val="00EC639D"/>
    <w:rsid w:val="00EC65B7"/>
    <w:rsid w:val="00EC7AC6"/>
    <w:rsid w:val="00EC7CA1"/>
    <w:rsid w:val="00ED02AA"/>
    <w:rsid w:val="00ED0320"/>
    <w:rsid w:val="00ED0352"/>
    <w:rsid w:val="00ED0562"/>
    <w:rsid w:val="00ED0DCB"/>
    <w:rsid w:val="00ED15E0"/>
    <w:rsid w:val="00ED1819"/>
    <w:rsid w:val="00ED1BDC"/>
    <w:rsid w:val="00ED2841"/>
    <w:rsid w:val="00ED2B2D"/>
    <w:rsid w:val="00ED2FA1"/>
    <w:rsid w:val="00ED5AE6"/>
    <w:rsid w:val="00ED5B8C"/>
    <w:rsid w:val="00ED5E12"/>
    <w:rsid w:val="00EE0CB8"/>
    <w:rsid w:val="00EE129C"/>
    <w:rsid w:val="00EE2ABF"/>
    <w:rsid w:val="00EE2C1A"/>
    <w:rsid w:val="00EE301F"/>
    <w:rsid w:val="00EE39FE"/>
    <w:rsid w:val="00EE3BC3"/>
    <w:rsid w:val="00EE476B"/>
    <w:rsid w:val="00EE491B"/>
    <w:rsid w:val="00EE4EFF"/>
    <w:rsid w:val="00EE520F"/>
    <w:rsid w:val="00EE679E"/>
    <w:rsid w:val="00EE6B54"/>
    <w:rsid w:val="00EE6F53"/>
    <w:rsid w:val="00EE7215"/>
    <w:rsid w:val="00EE7721"/>
    <w:rsid w:val="00EE7F69"/>
    <w:rsid w:val="00EF06D8"/>
    <w:rsid w:val="00EF1152"/>
    <w:rsid w:val="00EF1646"/>
    <w:rsid w:val="00EF1B31"/>
    <w:rsid w:val="00EF3384"/>
    <w:rsid w:val="00EF34E8"/>
    <w:rsid w:val="00EF488F"/>
    <w:rsid w:val="00EF4979"/>
    <w:rsid w:val="00EF5B9D"/>
    <w:rsid w:val="00EF5BF6"/>
    <w:rsid w:val="00EF6EE3"/>
    <w:rsid w:val="00EF7835"/>
    <w:rsid w:val="00F00275"/>
    <w:rsid w:val="00F005F9"/>
    <w:rsid w:val="00F007A4"/>
    <w:rsid w:val="00F01F68"/>
    <w:rsid w:val="00F02A8D"/>
    <w:rsid w:val="00F03D19"/>
    <w:rsid w:val="00F046FC"/>
    <w:rsid w:val="00F049AC"/>
    <w:rsid w:val="00F0518A"/>
    <w:rsid w:val="00F063AC"/>
    <w:rsid w:val="00F06594"/>
    <w:rsid w:val="00F06B48"/>
    <w:rsid w:val="00F07E66"/>
    <w:rsid w:val="00F07EF8"/>
    <w:rsid w:val="00F07F9A"/>
    <w:rsid w:val="00F11680"/>
    <w:rsid w:val="00F11820"/>
    <w:rsid w:val="00F11D03"/>
    <w:rsid w:val="00F12AB9"/>
    <w:rsid w:val="00F12F58"/>
    <w:rsid w:val="00F13420"/>
    <w:rsid w:val="00F138B6"/>
    <w:rsid w:val="00F142F4"/>
    <w:rsid w:val="00F16B83"/>
    <w:rsid w:val="00F177D3"/>
    <w:rsid w:val="00F1793B"/>
    <w:rsid w:val="00F17A31"/>
    <w:rsid w:val="00F17CA2"/>
    <w:rsid w:val="00F20192"/>
    <w:rsid w:val="00F20FF2"/>
    <w:rsid w:val="00F21158"/>
    <w:rsid w:val="00F22F56"/>
    <w:rsid w:val="00F2344E"/>
    <w:rsid w:val="00F234F3"/>
    <w:rsid w:val="00F2400E"/>
    <w:rsid w:val="00F2457F"/>
    <w:rsid w:val="00F24861"/>
    <w:rsid w:val="00F250F0"/>
    <w:rsid w:val="00F25A91"/>
    <w:rsid w:val="00F26050"/>
    <w:rsid w:val="00F26947"/>
    <w:rsid w:val="00F2717F"/>
    <w:rsid w:val="00F271D8"/>
    <w:rsid w:val="00F276FB"/>
    <w:rsid w:val="00F310B3"/>
    <w:rsid w:val="00F31429"/>
    <w:rsid w:val="00F317B2"/>
    <w:rsid w:val="00F32347"/>
    <w:rsid w:val="00F334D6"/>
    <w:rsid w:val="00F339EC"/>
    <w:rsid w:val="00F34264"/>
    <w:rsid w:val="00F348FC"/>
    <w:rsid w:val="00F34E44"/>
    <w:rsid w:val="00F354C1"/>
    <w:rsid w:val="00F35B4D"/>
    <w:rsid w:val="00F361CB"/>
    <w:rsid w:val="00F41D01"/>
    <w:rsid w:val="00F426CB"/>
    <w:rsid w:val="00F433DD"/>
    <w:rsid w:val="00F43923"/>
    <w:rsid w:val="00F43ABC"/>
    <w:rsid w:val="00F442F8"/>
    <w:rsid w:val="00F456A4"/>
    <w:rsid w:val="00F45B84"/>
    <w:rsid w:val="00F4699B"/>
    <w:rsid w:val="00F46AED"/>
    <w:rsid w:val="00F50E19"/>
    <w:rsid w:val="00F529AD"/>
    <w:rsid w:val="00F52AB4"/>
    <w:rsid w:val="00F54974"/>
    <w:rsid w:val="00F5525B"/>
    <w:rsid w:val="00F558E5"/>
    <w:rsid w:val="00F5659E"/>
    <w:rsid w:val="00F56D02"/>
    <w:rsid w:val="00F5707B"/>
    <w:rsid w:val="00F611EC"/>
    <w:rsid w:val="00F62871"/>
    <w:rsid w:val="00F62E2A"/>
    <w:rsid w:val="00F630A6"/>
    <w:rsid w:val="00F63D34"/>
    <w:rsid w:val="00F64B37"/>
    <w:rsid w:val="00F67AB9"/>
    <w:rsid w:val="00F700A3"/>
    <w:rsid w:val="00F70157"/>
    <w:rsid w:val="00F7028C"/>
    <w:rsid w:val="00F702E4"/>
    <w:rsid w:val="00F7032C"/>
    <w:rsid w:val="00F71FCF"/>
    <w:rsid w:val="00F7220B"/>
    <w:rsid w:val="00F72660"/>
    <w:rsid w:val="00F72BF1"/>
    <w:rsid w:val="00F73543"/>
    <w:rsid w:val="00F73E84"/>
    <w:rsid w:val="00F741EA"/>
    <w:rsid w:val="00F74740"/>
    <w:rsid w:val="00F747FD"/>
    <w:rsid w:val="00F74A95"/>
    <w:rsid w:val="00F74AE8"/>
    <w:rsid w:val="00F75473"/>
    <w:rsid w:val="00F75C9B"/>
    <w:rsid w:val="00F76591"/>
    <w:rsid w:val="00F76936"/>
    <w:rsid w:val="00F76CC4"/>
    <w:rsid w:val="00F778B8"/>
    <w:rsid w:val="00F77AB7"/>
    <w:rsid w:val="00F77E7C"/>
    <w:rsid w:val="00F8011E"/>
    <w:rsid w:val="00F807E4"/>
    <w:rsid w:val="00F80B80"/>
    <w:rsid w:val="00F80C45"/>
    <w:rsid w:val="00F82E59"/>
    <w:rsid w:val="00F82F50"/>
    <w:rsid w:val="00F83046"/>
    <w:rsid w:val="00F84D7A"/>
    <w:rsid w:val="00F84FC0"/>
    <w:rsid w:val="00F866A9"/>
    <w:rsid w:val="00F868F4"/>
    <w:rsid w:val="00F90F0A"/>
    <w:rsid w:val="00F92D1D"/>
    <w:rsid w:val="00F92D50"/>
    <w:rsid w:val="00F92E00"/>
    <w:rsid w:val="00F959C3"/>
    <w:rsid w:val="00F96326"/>
    <w:rsid w:val="00F966F1"/>
    <w:rsid w:val="00F96E53"/>
    <w:rsid w:val="00F971EB"/>
    <w:rsid w:val="00F97A01"/>
    <w:rsid w:val="00FA01DB"/>
    <w:rsid w:val="00FA0D0A"/>
    <w:rsid w:val="00FA12EE"/>
    <w:rsid w:val="00FA1FBF"/>
    <w:rsid w:val="00FA37B9"/>
    <w:rsid w:val="00FA3CBE"/>
    <w:rsid w:val="00FA3E7C"/>
    <w:rsid w:val="00FA4817"/>
    <w:rsid w:val="00FA4E74"/>
    <w:rsid w:val="00FA616B"/>
    <w:rsid w:val="00FA6719"/>
    <w:rsid w:val="00FA6C55"/>
    <w:rsid w:val="00FA70C7"/>
    <w:rsid w:val="00FA7669"/>
    <w:rsid w:val="00FA7C25"/>
    <w:rsid w:val="00FA7C32"/>
    <w:rsid w:val="00FB01E8"/>
    <w:rsid w:val="00FB026F"/>
    <w:rsid w:val="00FB042C"/>
    <w:rsid w:val="00FB15F0"/>
    <w:rsid w:val="00FB1845"/>
    <w:rsid w:val="00FB23A8"/>
    <w:rsid w:val="00FB23B9"/>
    <w:rsid w:val="00FB2F47"/>
    <w:rsid w:val="00FB32F2"/>
    <w:rsid w:val="00FB347C"/>
    <w:rsid w:val="00FB3EF6"/>
    <w:rsid w:val="00FB4E0A"/>
    <w:rsid w:val="00FB50D8"/>
    <w:rsid w:val="00FB550B"/>
    <w:rsid w:val="00FB55F7"/>
    <w:rsid w:val="00FB57F6"/>
    <w:rsid w:val="00FB6C9E"/>
    <w:rsid w:val="00FB73EB"/>
    <w:rsid w:val="00FB7679"/>
    <w:rsid w:val="00FB7C58"/>
    <w:rsid w:val="00FB7D1F"/>
    <w:rsid w:val="00FC0171"/>
    <w:rsid w:val="00FC0745"/>
    <w:rsid w:val="00FC0F19"/>
    <w:rsid w:val="00FC239A"/>
    <w:rsid w:val="00FC2B44"/>
    <w:rsid w:val="00FC38AB"/>
    <w:rsid w:val="00FC38FE"/>
    <w:rsid w:val="00FC5F62"/>
    <w:rsid w:val="00FC644D"/>
    <w:rsid w:val="00FC7382"/>
    <w:rsid w:val="00FD0194"/>
    <w:rsid w:val="00FD01D0"/>
    <w:rsid w:val="00FD0554"/>
    <w:rsid w:val="00FD1F49"/>
    <w:rsid w:val="00FD2C1B"/>
    <w:rsid w:val="00FD3806"/>
    <w:rsid w:val="00FD3C0B"/>
    <w:rsid w:val="00FD465F"/>
    <w:rsid w:val="00FD6166"/>
    <w:rsid w:val="00FD6483"/>
    <w:rsid w:val="00FD6F47"/>
    <w:rsid w:val="00FD75D7"/>
    <w:rsid w:val="00FD7E71"/>
    <w:rsid w:val="00FE0725"/>
    <w:rsid w:val="00FE0C48"/>
    <w:rsid w:val="00FE14B3"/>
    <w:rsid w:val="00FE1DF4"/>
    <w:rsid w:val="00FE2067"/>
    <w:rsid w:val="00FE2966"/>
    <w:rsid w:val="00FE3427"/>
    <w:rsid w:val="00FE381D"/>
    <w:rsid w:val="00FE47E7"/>
    <w:rsid w:val="00FE4810"/>
    <w:rsid w:val="00FE51FA"/>
    <w:rsid w:val="00FE528A"/>
    <w:rsid w:val="00FE5CDB"/>
    <w:rsid w:val="00FE5E1E"/>
    <w:rsid w:val="00FE70EE"/>
    <w:rsid w:val="00FF0519"/>
    <w:rsid w:val="00FF17AB"/>
    <w:rsid w:val="00FF2547"/>
    <w:rsid w:val="00FF2A15"/>
    <w:rsid w:val="00FF2D72"/>
    <w:rsid w:val="00FF3464"/>
    <w:rsid w:val="00FF3876"/>
    <w:rsid w:val="00FF3CCD"/>
    <w:rsid w:val="00FF4A57"/>
    <w:rsid w:val="00FF506D"/>
    <w:rsid w:val="00FF59EF"/>
    <w:rsid w:val="00FF6FD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5:docId w15:val="{C08D1C90-C0D1-EE43-9EA3-337EC5C0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1A0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F630A6"/>
    <w:pPr>
      <w:keepNext/>
      <w:ind w:firstLine="2494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F630A6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F630A6"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rsid w:val="00F630A6"/>
    <w:pPr>
      <w:keepNext/>
      <w:ind w:right="85"/>
      <w:jc w:val="center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F630A6"/>
    <w:pPr>
      <w:keepNext/>
      <w:outlineLvl w:val="4"/>
    </w:pPr>
    <w:rPr>
      <w:rFonts w:cs="Simplified Arabic"/>
      <w:snapToGrid w:val="0"/>
      <w:szCs w:val="28"/>
      <w:lang w:eastAsia="en-US"/>
    </w:rPr>
  </w:style>
  <w:style w:type="paragraph" w:styleId="Heading6">
    <w:name w:val="heading 6"/>
    <w:basedOn w:val="Normal"/>
    <w:next w:val="Normal"/>
    <w:qFormat/>
    <w:rsid w:val="00F630A6"/>
    <w:pPr>
      <w:keepNext/>
      <w:jc w:val="lowKashida"/>
      <w:outlineLvl w:val="5"/>
    </w:pPr>
    <w:rPr>
      <w:rFonts w:cs="Simplified Arabic"/>
      <w:snapToGrid w:val="0"/>
      <w:szCs w:val="28"/>
      <w:lang w:eastAsia="en-US"/>
    </w:rPr>
  </w:style>
  <w:style w:type="paragraph" w:styleId="Heading7">
    <w:name w:val="heading 7"/>
    <w:basedOn w:val="Normal"/>
    <w:next w:val="Normal"/>
    <w:qFormat/>
    <w:rsid w:val="00F630A6"/>
    <w:pPr>
      <w:keepNext/>
      <w:bidi w:val="0"/>
      <w:jc w:val="right"/>
      <w:outlineLvl w:val="6"/>
    </w:pPr>
    <w:rPr>
      <w:rFonts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qFormat/>
    <w:rsid w:val="00F630A6"/>
    <w:pPr>
      <w:keepNext/>
      <w:bidi w:val="0"/>
      <w:spacing w:before="100" w:beforeAutospacing="1" w:after="100" w:afterAutospacing="1"/>
      <w:outlineLvl w:val="7"/>
    </w:pPr>
    <w:rPr>
      <w:rFonts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F630A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bidi w:val="0"/>
      <w:adjustRightInd w:val="0"/>
      <w:jc w:val="lowKashida"/>
      <w:outlineLvl w:val="8"/>
    </w:pPr>
    <w:rPr>
      <w:rFonts w:cs="Times New Roman"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0A6"/>
    <w:pPr>
      <w:ind w:left="84" w:right="84"/>
      <w:jc w:val="center"/>
    </w:pPr>
    <w:rPr>
      <w:rFonts w:cs="Simplified Arabic"/>
      <w:b/>
      <w:bCs/>
      <w:sz w:val="28"/>
      <w:lang w:eastAsia="en-US"/>
    </w:rPr>
  </w:style>
  <w:style w:type="paragraph" w:styleId="Subtitle">
    <w:name w:val="Subtitle"/>
    <w:basedOn w:val="Normal"/>
    <w:qFormat/>
    <w:rsid w:val="00F630A6"/>
    <w:pPr>
      <w:jc w:val="center"/>
    </w:pPr>
    <w:rPr>
      <w:rFonts w:cs="DecoType Naskh Special"/>
      <w:b/>
      <w:bCs/>
      <w:szCs w:val="44"/>
      <w:lang w:eastAsia="en-US"/>
    </w:rPr>
  </w:style>
  <w:style w:type="paragraph" w:styleId="BodyText">
    <w:name w:val="Body Text"/>
    <w:basedOn w:val="Normal"/>
    <w:rsid w:val="00F630A6"/>
    <w:pPr>
      <w:jc w:val="center"/>
    </w:pPr>
    <w:rPr>
      <w:sz w:val="24"/>
      <w:lang w:eastAsia="en-US"/>
    </w:rPr>
  </w:style>
  <w:style w:type="paragraph" w:styleId="BodyText3">
    <w:name w:val="Body Text 3"/>
    <w:basedOn w:val="Normal"/>
    <w:rsid w:val="00F630A6"/>
    <w:pPr>
      <w:bidi w:val="0"/>
      <w:jc w:val="lowKashida"/>
    </w:pPr>
    <w:rPr>
      <w:b/>
      <w:bCs/>
      <w:snapToGrid w:val="0"/>
      <w:sz w:val="26"/>
      <w:szCs w:val="28"/>
      <w:lang w:eastAsia="en-US"/>
    </w:rPr>
  </w:style>
  <w:style w:type="paragraph" w:styleId="BodyTextIndent">
    <w:name w:val="Body Text Indent"/>
    <w:basedOn w:val="Normal"/>
    <w:rsid w:val="00F630A6"/>
    <w:rPr>
      <w:rFonts w:cs="Simplified Arabic"/>
      <w:b/>
      <w:bCs/>
      <w:snapToGrid w:val="0"/>
      <w:sz w:val="26"/>
      <w:szCs w:val="26"/>
      <w:lang w:eastAsia="en-US"/>
    </w:rPr>
  </w:style>
  <w:style w:type="character" w:styleId="Hyperlink">
    <w:name w:val="Hyperlink"/>
    <w:rsid w:val="00F630A6"/>
    <w:rPr>
      <w:color w:val="0000FF"/>
      <w:u w:val="single"/>
    </w:rPr>
  </w:style>
  <w:style w:type="paragraph" w:styleId="BodyText2">
    <w:name w:val="Body Text 2"/>
    <w:basedOn w:val="Normal"/>
    <w:rsid w:val="00F630A6"/>
    <w:pPr>
      <w:jc w:val="center"/>
    </w:pPr>
    <w:rPr>
      <w:rFonts w:cs="Simplified Arabic"/>
      <w:sz w:val="24"/>
      <w:szCs w:val="24"/>
    </w:rPr>
  </w:style>
  <w:style w:type="character" w:styleId="FollowedHyperlink">
    <w:name w:val="FollowedHyperlink"/>
    <w:rsid w:val="00F630A6"/>
    <w:rPr>
      <w:color w:val="800080"/>
      <w:u w:val="single"/>
    </w:rPr>
  </w:style>
  <w:style w:type="paragraph" w:styleId="PlainText">
    <w:name w:val="Plain Text"/>
    <w:basedOn w:val="Normal"/>
    <w:rsid w:val="00F630A6"/>
    <w:pPr>
      <w:bidi w:val="0"/>
    </w:pPr>
    <w:rPr>
      <w:rFonts w:ascii="Courier New" w:hAnsi="Courier New" w:cs="Times New Roman"/>
      <w:lang w:eastAsia="en-US"/>
    </w:rPr>
  </w:style>
  <w:style w:type="paragraph" w:customStyle="1" w:styleId="SignatureJobTitle">
    <w:name w:val="Signature Job Title"/>
    <w:basedOn w:val="Signature"/>
    <w:rsid w:val="0077022A"/>
    <w:pPr>
      <w:bidi w:val="0"/>
      <w:ind w:left="0"/>
    </w:pPr>
    <w:rPr>
      <w:rFonts w:cs="Times New Roman"/>
      <w:sz w:val="24"/>
      <w:szCs w:val="24"/>
      <w:lang w:eastAsia="en-US"/>
    </w:rPr>
  </w:style>
  <w:style w:type="paragraph" w:styleId="Signature">
    <w:name w:val="Signature"/>
    <w:basedOn w:val="Normal"/>
    <w:rsid w:val="0077022A"/>
    <w:pPr>
      <w:ind w:left="4320"/>
    </w:pPr>
  </w:style>
  <w:style w:type="paragraph" w:styleId="BodyTextIndent2">
    <w:name w:val="Body Text Indent 2"/>
    <w:basedOn w:val="Normal"/>
    <w:rsid w:val="00533E77"/>
    <w:pPr>
      <w:bidi w:val="0"/>
      <w:spacing w:after="120" w:line="480" w:lineRule="auto"/>
      <w:ind w:left="360"/>
    </w:pPr>
    <w:rPr>
      <w:rFonts w:cs="Times New Roman"/>
      <w:sz w:val="24"/>
      <w:szCs w:val="24"/>
      <w:lang w:eastAsia="en-US" w:bidi="ar-JO"/>
    </w:rPr>
  </w:style>
  <w:style w:type="paragraph" w:styleId="HTMLPreformatted">
    <w:name w:val="HTML Preformatted"/>
    <w:basedOn w:val="Normal"/>
    <w:rsid w:val="00F92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71D7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571D79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EE721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4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D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718F"/>
    <w:rPr>
      <w:lang w:eastAsia="ar-SA"/>
    </w:rPr>
  </w:style>
  <w:style w:type="character" w:customStyle="1" w:styleId="HeaderChar">
    <w:name w:val="Header Char"/>
    <w:link w:val="Header"/>
    <w:uiPriority w:val="99"/>
    <w:rsid w:val="0093718F"/>
    <w:rPr>
      <w:lang w:eastAsia="ar-SA"/>
    </w:rPr>
  </w:style>
  <w:style w:type="character" w:styleId="Emphasis">
    <w:name w:val="Emphasis"/>
    <w:qFormat/>
    <w:rsid w:val="00F41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932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1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0526-7FA2-42C2-938F-342D0AA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aim Al Hussaini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n M. Elias</dc:creator>
  <cp:lastModifiedBy>Maher</cp:lastModifiedBy>
  <cp:revision>5</cp:revision>
  <cp:lastPrinted>2010-03-27T23:43:00Z</cp:lastPrinted>
  <dcterms:created xsi:type="dcterms:W3CDTF">2020-07-17T20:33:00Z</dcterms:created>
  <dcterms:modified xsi:type="dcterms:W3CDTF">2020-07-18T11:00:00Z</dcterms:modified>
</cp:coreProperties>
</file>